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C1B" w:rsidRPr="003D1F93" w:rsidRDefault="00697DD0" w:rsidP="003D1F93">
      <w:pPr>
        <w:jc w:val="center"/>
        <w:rPr>
          <w:b/>
          <w:sz w:val="28"/>
          <w:szCs w:val="28"/>
        </w:rPr>
      </w:pPr>
      <w:r w:rsidRPr="003D1F93">
        <w:rPr>
          <w:b/>
          <w:sz w:val="28"/>
          <w:szCs w:val="28"/>
        </w:rPr>
        <w:t>У</w:t>
      </w:r>
      <w:r w:rsidR="00343C1B" w:rsidRPr="003D1F93">
        <w:rPr>
          <w:b/>
          <w:sz w:val="28"/>
          <w:szCs w:val="28"/>
        </w:rPr>
        <w:t>рок</w:t>
      </w:r>
      <w:r w:rsidRPr="003D1F93">
        <w:rPr>
          <w:b/>
          <w:sz w:val="28"/>
          <w:szCs w:val="28"/>
        </w:rPr>
        <w:t xml:space="preserve"> </w:t>
      </w:r>
      <w:r w:rsidR="00CC2F01" w:rsidRPr="003D1F93">
        <w:rPr>
          <w:b/>
          <w:sz w:val="28"/>
          <w:szCs w:val="28"/>
        </w:rPr>
        <w:t>4</w:t>
      </w:r>
      <w:r w:rsidRPr="003D1F93">
        <w:rPr>
          <w:b/>
          <w:sz w:val="28"/>
          <w:szCs w:val="28"/>
        </w:rPr>
        <w:t xml:space="preserve"> класс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1"/>
        <w:gridCol w:w="11823"/>
      </w:tblGrid>
      <w:tr w:rsidR="00343C1B" w:rsidRPr="003D1F93" w:rsidTr="00865202">
        <w:trPr>
          <w:trHeight w:val="383"/>
        </w:trPr>
        <w:tc>
          <w:tcPr>
            <w:tcW w:w="3311" w:type="dxa"/>
          </w:tcPr>
          <w:p w:rsidR="00343C1B" w:rsidRPr="003D1F93" w:rsidRDefault="005F34E4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Учитель</w:t>
            </w:r>
          </w:p>
        </w:tc>
        <w:tc>
          <w:tcPr>
            <w:tcW w:w="11823" w:type="dxa"/>
          </w:tcPr>
          <w:p w:rsidR="00343C1B" w:rsidRPr="003D1F93" w:rsidRDefault="00D426FF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Мишакова Лариса Геннадьевна</w:t>
            </w:r>
          </w:p>
        </w:tc>
      </w:tr>
      <w:tr w:rsidR="00343C1B" w:rsidRPr="003D1F93" w:rsidTr="00865202">
        <w:trPr>
          <w:trHeight w:val="383"/>
        </w:trPr>
        <w:tc>
          <w:tcPr>
            <w:tcW w:w="3311" w:type="dxa"/>
          </w:tcPr>
          <w:p w:rsidR="00343C1B" w:rsidRPr="003D1F93" w:rsidRDefault="00343C1B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Учебный предмет</w:t>
            </w:r>
          </w:p>
        </w:tc>
        <w:tc>
          <w:tcPr>
            <w:tcW w:w="11823" w:type="dxa"/>
          </w:tcPr>
          <w:p w:rsidR="00343C1B" w:rsidRPr="003D1F93" w:rsidRDefault="00123903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Физическая культура.</w:t>
            </w:r>
          </w:p>
        </w:tc>
      </w:tr>
      <w:tr w:rsidR="00343C1B" w:rsidRPr="003D1F93" w:rsidTr="00865202">
        <w:trPr>
          <w:trHeight w:val="383"/>
        </w:trPr>
        <w:tc>
          <w:tcPr>
            <w:tcW w:w="3311" w:type="dxa"/>
          </w:tcPr>
          <w:p w:rsidR="00343C1B" w:rsidRPr="003D1F93" w:rsidRDefault="00343C1B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11823" w:type="dxa"/>
          </w:tcPr>
          <w:p w:rsidR="00343C1B" w:rsidRPr="003D1F93" w:rsidRDefault="00CC2F01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4</w:t>
            </w:r>
            <w:r w:rsidR="00401DCA" w:rsidRPr="003D1F93">
              <w:rPr>
                <w:sz w:val="28"/>
                <w:szCs w:val="28"/>
              </w:rPr>
              <w:t>класс</w:t>
            </w:r>
            <w:r w:rsidR="00343C1B" w:rsidRPr="003D1F93">
              <w:rPr>
                <w:sz w:val="28"/>
                <w:szCs w:val="28"/>
              </w:rPr>
              <w:t>.</w:t>
            </w:r>
          </w:p>
        </w:tc>
      </w:tr>
      <w:tr w:rsidR="00343C1B" w:rsidRPr="003D1F93" w:rsidTr="00865202">
        <w:trPr>
          <w:trHeight w:val="444"/>
        </w:trPr>
        <w:tc>
          <w:tcPr>
            <w:tcW w:w="3311" w:type="dxa"/>
            <w:tcBorders>
              <w:bottom w:val="single" w:sz="4" w:space="0" w:color="auto"/>
            </w:tcBorders>
          </w:tcPr>
          <w:p w:rsidR="00343C1B" w:rsidRPr="003D1F93" w:rsidRDefault="00343C1B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 xml:space="preserve">Раздел </w:t>
            </w:r>
          </w:p>
        </w:tc>
        <w:tc>
          <w:tcPr>
            <w:tcW w:w="11823" w:type="dxa"/>
            <w:tcBorders>
              <w:bottom w:val="single" w:sz="4" w:space="0" w:color="auto"/>
            </w:tcBorders>
          </w:tcPr>
          <w:p w:rsidR="00343C1B" w:rsidRPr="003D1F93" w:rsidRDefault="00972B92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Подвижные игры</w:t>
            </w:r>
            <w:r w:rsidR="00123903" w:rsidRPr="003D1F93">
              <w:rPr>
                <w:sz w:val="28"/>
                <w:szCs w:val="28"/>
              </w:rPr>
              <w:t>.</w:t>
            </w:r>
          </w:p>
        </w:tc>
      </w:tr>
      <w:tr w:rsidR="00343C1B" w:rsidRPr="003D1F93" w:rsidTr="00865202">
        <w:trPr>
          <w:trHeight w:val="343"/>
        </w:trPr>
        <w:tc>
          <w:tcPr>
            <w:tcW w:w="3311" w:type="dxa"/>
            <w:tcBorders>
              <w:top w:val="single" w:sz="4" w:space="0" w:color="auto"/>
            </w:tcBorders>
          </w:tcPr>
          <w:p w:rsidR="00343C1B" w:rsidRPr="003D1F93" w:rsidRDefault="00343C1B" w:rsidP="003D1F93">
            <w:pPr>
              <w:pStyle w:val="a4"/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Тема урока</w:t>
            </w:r>
          </w:p>
        </w:tc>
        <w:tc>
          <w:tcPr>
            <w:tcW w:w="11823" w:type="dxa"/>
            <w:tcBorders>
              <w:top w:val="single" w:sz="4" w:space="0" w:color="auto"/>
            </w:tcBorders>
          </w:tcPr>
          <w:p w:rsidR="00343C1B" w:rsidRPr="003D1F93" w:rsidRDefault="00123903" w:rsidP="003D1F93">
            <w:pPr>
              <w:pStyle w:val="a4"/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«</w:t>
            </w:r>
            <w:r w:rsidR="00972B92" w:rsidRPr="003D1F93">
              <w:rPr>
                <w:sz w:val="28"/>
                <w:szCs w:val="28"/>
              </w:rPr>
              <w:t>Подвижные игры</w:t>
            </w:r>
            <w:r w:rsidRPr="003D1F93">
              <w:rPr>
                <w:sz w:val="28"/>
                <w:szCs w:val="28"/>
              </w:rPr>
              <w:t>».</w:t>
            </w:r>
          </w:p>
        </w:tc>
      </w:tr>
      <w:tr w:rsidR="00343C1B" w:rsidRPr="003D1F93" w:rsidTr="00865202">
        <w:trPr>
          <w:trHeight w:val="360"/>
        </w:trPr>
        <w:tc>
          <w:tcPr>
            <w:tcW w:w="3311" w:type="dxa"/>
          </w:tcPr>
          <w:p w:rsidR="00343C1B" w:rsidRPr="003D1F93" w:rsidRDefault="00343C1B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Тип урока</w:t>
            </w:r>
          </w:p>
        </w:tc>
        <w:tc>
          <w:tcPr>
            <w:tcW w:w="11823" w:type="dxa"/>
          </w:tcPr>
          <w:p w:rsidR="00343C1B" w:rsidRPr="003D1F93" w:rsidRDefault="00D75CB9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Решение частных задач</w:t>
            </w:r>
            <w:r w:rsidR="00123903" w:rsidRPr="003D1F93">
              <w:rPr>
                <w:sz w:val="28"/>
                <w:szCs w:val="28"/>
              </w:rPr>
              <w:t>.</w:t>
            </w:r>
          </w:p>
        </w:tc>
      </w:tr>
      <w:tr w:rsidR="00343C1B" w:rsidRPr="003D1F93" w:rsidTr="00865202">
        <w:trPr>
          <w:trHeight w:val="383"/>
        </w:trPr>
        <w:tc>
          <w:tcPr>
            <w:tcW w:w="3311" w:type="dxa"/>
          </w:tcPr>
          <w:p w:rsidR="00343C1B" w:rsidRPr="003D1F93" w:rsidRDefault="00343C1B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Цель урока</w:t>
            </w:r>
          </w:p>
        </w:tc>
        <w:tc>
          <w:tcPr>
            <w:tcW w:w="11823" w:type="dxa"/>
          </w:tcPr>
          <w:p w:rsidR="00343C1B" w:rsidRPr="003D1F93" w:rsidRDefault="00B15A55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Формировать развитие двигательных качеств в игровых упражнениях</w:t>
            </w:r>
            <w:r w:rsidR="00CC2F01" w:rsidRPr="003D1F93">
              <w:rPr>
                <w:sz w:val="28"/>
                <w:szCs w:val="28"/>
              </w:rPr>
              <w:t xml:space="preserve"> с применением здоровьесберегающих технологий</w:t>
            </w:r>
          </w:p>
        </w:tc>
      </w:tr>
      <w:tr w:rsidR="00343C1B" w:rsidRPr="003D1F93" w:rsidTr="00865202">
        <w:trPr>
          <w:trHeight w:val="2619"/>
        </w:trPr>
        <w:tc>
          <w:tcPr>
            <w:tcW w:w="3311" w:type="dxa"/>
            <w:tcBorders>
              <w:bottom w:val="single" w:sz="4" w:space="0" w:color="auto"/>
            </w:tcBorders>
          </w:tcPr>
          <w:p w:rsidR="00343C1B" w:rsidRPr="003D1F93" w:rsidRDefault="00343C1B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Задачи урока:</w:t>
            </w:r>
          </w:p>
        </w:tc>
        <w:tc>
          <w:tcPr>
            <w:tcW w:w="11823" w:type="dxa"/>
            <w:tcBorders>
              <w:bottom w:val="single" w:sz="4" w:space="0" w:color="auto"/>
            </w:tcBorders>
          </w:tcPr>
          <w:p w:rsidR="00343C1B" w:rsidRPr="003D1F93" w:rsidRDefault="00F251E4" w:rsidP="003D1F93">
            <w:pPr>
              <w:pStyle w:val="a4"/>
              <w:jc w:val="both"/>
              <w:rPr>
                <w:b/>
                <w:sz w:val="28"/>
                <w:szCs w:val="28"/>
                <w:u w:val="single"/>
              </w:rPr>
            </w:pPr>
            <w:r w:rsidRPr="003D1F93">
              <w:rPr>
                <w:b/>
                <w:sz w:val="28"/>
                <w:szCs w:val="28"/>
                <w:u w:val="single"/>
              </w:rPr>
              <w:t>Образовательные</w:t>
            </w:r>
          </w:p>
          <w:p w:rsidR="0030530E" w:rsidRPr="003D1F93" w:rsidRDefault="00B15A55" w:rsidP="003D1F93">
            <w:pPr>
              <w:pStyle w:val="a4"/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Обучать детей коллективной игре. Формировать умения самостоятельно проводить подвижные игры.</w:t>
            </w:r>
          </w:p>
          <w:p w:rsidR="00FB3734" w:rsidRPr="003D1F93" w:rsidRDefault="00FB3734" w:rsidP="003D1F93">
            <w:pPr>
              <w:pStyle w:val="a4"/>
              <w:jc w:val="both"/>
              <w:rPr>
                <w:b/>
                <w:sz w:val="28"/>
                <w:szCs w:val="28"/>
                <w:u w:val="single"/>
              </w:rPr>
            </w:pPr>
            <w:r w:rsidRPr="003D1F93">
              <w:rPr>
                <w:b/>
                <w:sz w:val="28"/>
                <w:szCs w:val="28"/>
                <w:u w:val="single"/>
              </w:rPr>
              <w:t>Развивающие</w:t>
            </w:r>
          </w:p>
          <w:p w:rsidR="00E56202" w:rsidRPr="003D1F93" w:rsidRDefault="003F02D2" w:rsidP="003D1F93">
            <w:pPr>
              <w:pStyle w:val="a4"/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 xml:space="preserve">Развивать </w:t>
            </w:r>
            <w:r w:rsidR="00D75CB9" w:rsidRPr="003D1F93">
              <w:rPr>
                <w:sz w:val="28"/>
                <w:szCs w:val="28"/>
              </w:rPr>
              <w:t>умение участвовать в подвижных играх в соответствии с правилами и соблюдением техники безопасности</w:t>
            </w:r>
            <w:r w:rsidRPr="003D1F93">
              <w:rPr>
                <w:sz w:val="28"/>
                <w:szCs w:val="28"/>
              </w:rPr>
              <w:t>.</w:t>
            </w:r>
          </w:p>
          <w:p w:rsidR="00343C1B" w:rsidRPr="003D1F93" w:rsidRDefault="00343C1B" w:rsidP="003D1F93">
            <w:pPr>
              <w:pStyle w:val="a4"/>
              <w:jc w:val="both"/>
              <w:rPr>
                <w:b/>
                <w:sz w:val="28"/>
                <w:szCs w:val="28"/>
                <w:u w:val="single"/>
              </w:rPr>
            </w:pPr>
            <w:r w:rsidRPr="003D1F93">
              <w:rPr>
                <w:b/>
                <w:sz w:val="28"/>
                <w:szCs w:val="28"/>
                <w:u w:val="single"/>
              </w:rPr>
              <w:t>Воспитательные</w:t>
            </w:r>
          </w:p>
          <w:p w:rsidR="003A4E2B" w:rsidRPr="003D1F93" w:rsidRDefault="003A4E2B" w:rsidP="003D1F93">
            <w:pPr>
              <w:pStyle w:val="a4"/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Воспитывать чувства коллективизма, формирование у детей позитивных отношений во время игр.</w:t>
            </w:r>
          </w:p>
          <w:p w:rsidR="00343C1B" w:rsidRPr="003D1F93" w:rsidRDefault="003F02D2" w:rsidP="003D1F93">
            <w:pPr>
              <w:pStyle w:val="a4"/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Воспитывать физические, нравственные и волевые качества личности ребенка, повышать уровень его социальной активности. Способствовать повышению мотивации учащихся к регулярным занятиям физической культурой и спортом.</w:t>
            </w:r>
          </w:p>
          <w:p w:rsidR="00CC2F01" w:rsidRPr="003D1F93" w:rsidRDefault="00CC2F01" w:rsidP="003D1F93">
            <w:pPr>
              <w:pStyle w:val="a4"/>
              <w:jc w:val="both"/>
              <w:rPr>
                <w:b/>
                <w:sz w:val="28"/>
                <w:szCs w:val="28"/>
                <w:u w:val="single"/>
              </w:rPr>
            </w:pPr>
            <w:r w:rsidRPr="003D1F93">
              <w:rPr>
                <w:b/>
                <w:sz w:val="28"/>
                <w:szCs w:val="28"/>
                <w:u w:val="single"/>
              </w:rPr>
              <w:t>Оздоровительные</w:t>
            </w:r>
          </w:p>
          <w:p w:rsidR="00CC2F01" w:rsidRPr="003D1F93" w:rsidRDefault="00CC2F01" w:rsidP="003D1F93">
            <w:pPr>
              <w:pStyle w:val="a4"/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Повышение функциональных возможностей организма. Профилактика заболеваний. Снижение утомляемости за счёт активных игр.</w:t>
            </w:r>
          </w:p>
        </w:tc>
      </w:tr>
      <w:tr w:rsidR="00343C1B" w:rsidRPr="003D1F93" w:rsidTr="00865202">
        <w:trPr>
          <w:trHeight w:val="851"/>
        </w:trPr>
        <w:tc>
          <w:tcPr>
            <w:tcW w:w="3311" w:type="dxa"/>
            <w:tcBorders>
              <w:top w:val="single" w:sz="4" w:space="0" w:color="auto"/>
            </w:tcBorders>
          </w:tcPr>
          <w:p w:rsidR="00343C1B" w:rsidRPr="003D1F93" w:rsidRDefault="00343C1B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Результаты освоения учебного предмета</w:t>
            </w:r>
          </w:p>
          <w:p w:rsidR="00343C1B" w:rsidRPr="003D1F93" w:rsidRDefault="00343C1B" w:rsidP="003D1F93">
            <w:pPr>
              <w:jc w:val="both"/>
              <w:rPr>
                <w:sz w:val="28"/>
                <w:szCs w:val="28"/>
              </w:rPr>
            </w:pPr>
          </w:p>
          <w:p w:rsidR="00343C1B" w:rsidRPr="003D1F93" w:rsidRDefault="00343C1B" w:rsidP="003D1F93">
            <w:pPr>
              <w:jc w:val="both"/>
              <w:rPr>
                <w:sz w:val="28"/>
                <w:szCs w:val="28"/>
              </w:rPr>
            </w:pPr>
          </w:p>
          <w:p w:rsidR="00343C1B" w:rsidRPr="003D1F93" w:rsidRDefault="00343C1B" w:rsidP="003D1F93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1823" w:type="dxa"/>
            <w:tcBorders>
              <w:top w:val="single" w:sz="4" w:space="0" w:color="auto"/>
            </w:tcBorders>
          </w:tcPr>
          <w:p w:rsidR="00343C1B" w:rsidRPr="003D1F93" w:rsidRDefault="004A36D3" w:rsidP="003D1F93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1F9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Личностных результаты</w:t>
            </w:r>
            <w:r w:rsidR="00343C1B" w:rsidRPr="003D1F9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</w:p>
          <w:p w:rsidR="004A36D3" w:rsidRPr="003D1F93" w:rsidRDefault="003A4E2B" w:rsidP="003D1F93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F93">
              <w:rPr>
                <w:rFonts w:ascii="Times New Roman" w:hAnsi="Times New Roman" w:cs="Times New Roman"/>
                <w:sz w:val="28"/>
                <w:szCs w:val="28"/>
              </w:rPr>
              <w:t>- принятие и освоение социальной роли обучающегося</w:t>
            </w:r>
            <w:r w:rsidR="00CC5DFC" w:rsidRPr="003D1F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4E2B" w:rsidRPr="003D1F93" w:rsidRDefault="003A4E2B" w:rsidP="003D1F93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F93">
              <w:rPr>
                <w:rFonts w:ascii="Times New Roman" w:hAnsi="Times New Roman" w:cs="Times New Roman"/>
                <w:sz w:val="28"/>
                <w:szCs w:val="28"/>
              </w:rPr>
              <w:t>- развитие мотивов учебной деятельности и формирование личностного смысла учения.</w:t>
            </w:r>
          </w:p>
          <w:p w:rsidR="003A4E2B" w:rsidRPr="003D1F93" w:rsidRDefault="003A4E2B" w:rsidP="003D1F93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F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звитие навыков сотрудничества со взрослыми и сверстниками в разных социальных ситуациях.</w:t>
            </w:r>
          </w:p>
          <w:p w:rsidR="00343C1B" w:rsidRPr="003D1F93" w:rsidRDefault="004A36D3" w:rsidP="003D1F93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F9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тапредметные результаты обучения:</w:t>
            </w:r>
          </w:p>
          <w:p w:rsidR="00343C1B" w:rsidRPr="003D1F93" w:rsidRDefault="00343C1B" w:rsidP="003D1F9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D1F9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(</w:t>
            </w:r>
            <w:r w:rsidRPr="003D1F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ниверсальные учебные действия в познавательной и практической деятельности)</w:t>
            </w:r>
          </w:p>
          <w:p w:rsidR="004A36D3" w:rsidRPr="003D1F93" w:rsidRDefault="004A36D3" w:rsidP="003D1F9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1F9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гулятивные:</w:t>
            </w:r>
          </w:p>
          <w:p w:rsidR="00CC5DFC" w:rsidRPr="003D1F93" w:rsidRDefault="00CC5DFC" w:rsidP="003D1F9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F9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3A4E2B" w:rsidRPr="003D1F93">
              <w:rPr>
                <w:rFonts w:ascii="Times New Roman" w:hAnsi="Times New Roman" w:cs="Times New Roman"/>
                <w:sz w:val="28"/>
                <w:szCs w:val="28"/>
              </w:rPr>
              <w:t>овладевают способностью понимать учебную задачу урока и стремятся ее выполнять.</w:t>
            </w:r>
          </w:p>
          <w:p w:rsidR="00E56202" w:rsidRPr="003D1F93" w:rsidRDefault="004A36D3" w:rsidP="003D1F9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F9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3D1F93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результаты собственной и коллективной работы по заданным критериям.</w:t>
            </w:r>
          </w:p>
          <w:p w:rsidR="004A36D3" w:rsidRPr="003D1F93" w:rsidRDefault="004A36D3" w:rsidP="003D1F9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1F9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знавательные:</w:t>
            </w:r>
          </w:p>
          <w:p w:rsidR="00562C9B" w:rsidRPr="003D1F93" w:rsidRDefault="00343C1B" w:rsidP="003D1F93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F9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38E7" w:rsidRPr="003D1F93">
              <w:rPr>
                <w:rFonts w:ascii="Times New Roman" w:hAnsi="Times New Roman" w:cs="Times New Roman"/>
                <w:sz w:val="28"/>
                <w:szCs w:val="28"/>
              </w:rPr>
              <w:t>овладение способностью оценивать свои достижения, отвечать на вопросы, соотносить изученные понятия с примерами.</w:t>
            </w:r>
          </w:p>
          <w:p w:rsidR="007138E7" w:rsidRPr="003D1F93" w:rsidRDefault="00562C9B" w:rsidP="003D1F9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F9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43C1B" w:rsidRPr="003D1F93">
              <w:rPr>
                <w:rFonts w:ascii="Times New Roman" w:hAnsi="Times New Roman" w:cs="Times New Roman"/>
                <w:sz w:val="28"/>
                <w:szCs w:val="28"/>
              </w:rPr>
              <w:t>владение способностью принимать и сохранять цели и задачи учебной деятельности, поиск</w:t>
            </w:r>
            <w:r w:rsidR="00E209CF" w:rsidRPr="003D1F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43C1B" w:rsidRPr="003D1F93">
              <w:rPr>
                <w:rFonts w:ascii="Times New Roman" w:hAnsi="Times New Roman" w:cs="Times New Roman"/>
                <w:sz w:val="28"/>
                <w:szCs w:val="28"/>
              </w:rPr>
              <w:t xml:space="preserve"> средств </w:t>
            </w:r>
            <w:r w:rsidR="00E209CF" w:rsidRPr="003D1F93">
              <w:rPr>
                <w:rFonts w:ascii="Times New Roman" w:hAnsi="Times New Roman" w:cs="Times New Roman"/>
                <w:sz w:val="28"/>
                <w:szCs w:val="28"/>
              </w:rPr>
              <w:t xml:space="preserve">её </w:t>
            </w:r>
            <w:r w:rsidR="00343C1B" w:rsidRPr="003D1F93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я в разных </w:t>
            </w:r>
            <w:r w:rsidRPr="003D1F93">
              <w:rPr>
                <w:rFonts w:ascii="Times New Roman" w:hAnsi="Times New Roman" w:cs="Times New Roman"/>
                <w:sz w:val="28"/>
                <w:szCs w:val="28"/>
              </w:rPr>
              <w:t>приёмах</w:t>
            </w:r>
            <w:r w:rsidR="007138E7" w:rsidRPr="003D1F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43C1B" w:rsidRPr="003D1F93" w:rsidRDefault="00343C1B" w:rsidP="003D1F9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F93">
              <w:rPr>
                <w:rFonts w:ascii="Times New Roman" w:hAnsi="Times New Roman" w:cs="Times New Roman"/>
                <w:sz w:val="28"/>
                <w:szCs w:val="28"/>
              </w:rPr>
              <w:t xml:space="preserve">- взаимодействие со сверстниками при решении </w:t>
            </w:r>
            <w:r w:rsidR="00562C9B" w:rsidRPr="003D1F93">
              <w:rPr>
                <w:rFonts w:ascii="Times New Roman" w:hAnsi="Times New Roman" w:cs="Times New Roman"/>
                <w:sz w:val="28"/>
                <w:szCs w:val="28"/>
              </w:rPr>
              <w:t xml:space="preserve">поставленных </w:t>
            </w:r>
            <w:r w:rsidRPr="003D1F93">
              <w:rPr>
                <w:rFonts w:ascii="Times New Roman" w:hAnsi="Times New Roman" w:cs="Times New Roman"/>
                <w:sz w:val="28"/>
                <w:szCs w:val="28"/>
              </w:rPr>
              <w:t>задач;</w:t>
            </w:r>
          </w:p>
          <w:p w:rsidR="00343C1B" w:rsidRPr="003D1F93" w:rsidRDefault="007138E7" w:rsidP="003D1F93">
            <w:pPr>
              <w:pStyle w:val="1"/>
              <w:numPr>
                <w:ilvl w:val="0"/>
                <w:numId w:val="3"/>
              </w:numPr>
              <w:tabs>
                <w:tab w:val="left" w:pos="23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F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3C1B" w:rsidRPr="003D1F93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начальных форм познавательной и личностной рефлексии, самооценка своих </w:t>
            </w:r>
            <w:r w:rsidR="00562C9B" w:rsidRPr="003D1F93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r w:rsidR="00343C1B" w:rsidRPr="003D1F93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</w:t>
            </w:r>
            <w:r w:rsidR="008215F4" w:rsidRPr="003D1F93">
              <w:rPr>
                <w:rFonts w:ascii="Times New Roman" w:hAnsi="Times New Roman" w:cs="Times New Roman"/>
                <w:sz w:val="28"/>
                <w:szCs w:val="28"/>
              </w:rPr>
              <w:t>ей.</w:t>
            </w:r>
          </w:p>
          <w:p w:rsidR="004A36D3" w:rsidRPr="003D1F93" w:rsidRDefault="004A36D3" w:rsidP="003D1F93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1F9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ммуникативные:</w:t>
            </w:r>
          </w:p>
          <w:p w:rsidR="00343C1B" w:rsidRPr="003D1F93" w:rsidRDefault="00343C1B" w:rsidP="003D1F93">
            <w:pPr>
              <w:suppressAutoHyphens/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-</w:t>
            </w:r>
            <w:r w:rsidR="00562C9B" w:rsidRPr="003D1F93">
              <w:rPr>
                <w:sz w:val="28"/>
                <w:szCs w:val="28"/>
              </w:rPr>
              <w:t>формирование способов взаимодействия;</w:t>
            </w:r>
          </w:p>
          <w:p w:rsidR="00562C9B" w:rsidRPr="003D1F93" w:rsidRDefault="00562C9B" w:rsidP="003D1F93">
            <w:pPr>
              <w:suppressAutoHyphens/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 xml:space="preserve">- </w:t>
            </w:r>
            <w:r w:rsidR="00BA7FA8" w:rsidRPr="003D1F93">
              <w:rPr>
                <w:sz w:val="28"/>
                <w:szCs w:val="28"/>
              </w:rPr>
              <w:t>овладение диалогической речью.</w:t>
            </w:r>
          </w:p>
          <w:p w:rsidR="008215F4" w:rsidRPr="003D1F93" w:rsidRDefault="004A36D3" w:rsidP="003D1F9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1F9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метные результаты</w:t>
            </w:r>
            <w:r w:rsidR="00343C1B" w:rsidRPr="003D1F9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обучения:</w:t>
            </w:r>
          </w:p>
          <w:p w:rsidR="008215F4" w:rsidRPr="003D1F93" w:rsidRDefault="00343C1B" w:rsidP="003D1F9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F9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215F4" w:rsidRPr="003D1F93">
              <w:rPr>
                <w:rFonts w:ascii="Times New Roman" w:hAnsi="Times New Roman" w:cs="Times New Roman"/>
                <w:sz w:val="28"/>
                <w:szCs w:val="28"/>
              </w:rPr>
              <w:t xml:space="preserve">научатся </w:t>
            </w:r>
            <w:r w:rsidR="00BA7FA8" w:rsidRPr="003D1F93"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со сверстниками игровые упражнения и подвижные игры</w:t>
            </w:r>
            <w:r w:rsidR="008215F4" w:rsidRPr="003D1F9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15F4" w:rsidRPr="003D1F93" w:rsidRDefault="008215F4" w:rsidP="003D1F9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F9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A7FA8" w:rsidRPr="003D1F93">
              <w:rPr>
                <w:rFonts w:ascii="Times New Roman" w:hAnsi="Times New Roman" w:cs="Times New Roman"/>
                <w:sz w:val="28"/>
                <w:szCs w:val="28"/>
              </w:rPr>
              <w:t>соблюдать требования техники безопасности</w:t>
            </w:r>
            <w:r w:rsidRPr="003D1F9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43C1B" w:rsidRPr="003D1F93" w:rsidRDefault="008215F4" w:rsidP="003D1F9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1F93">
              <w:rPr>
                <w:rFonts w:ascii="Times New Roman" w:hAnsi="Times New Roman" w:cs="Times New Roman"/>
                <w:sz w:val="28"/>
                <w:szCs w:val="28"/>
              </w:rPr>
              <w:t xml:space="preserve">- овладеют навыками творческого сотрудничества в коллективных формах занятий физической культурой. </w:t>
            </w:r>
          </w:p>
        </w:tc>
      </w:tr>
      <w:tr w:rsidR="00343C1B" w:rsidRPr="003D1F93" w:rsidTr="008215F4">
        <w:trPr>
          <w:trHeight w:val="868"/>
        </w:trPr>
        <w:tc>
          <w:tcPr>
            <w:tcW w:w="3311" w:type="dxa"/>
            <w:tcBorders>
              <w:left w:val="single" w:sz="4" w:space="0" w:color="auto"/>
              <w:bottom w:val="single" w:sz="4" w:space="0" w:color="auto"/>
            </w:tcBorders>
          </w:tcPr>
          <w:p w:rsidR="00343C1B" w:rsidRPr="003D1F93" w:rsidRDefault="00343C1B" w:rsidP="003D1F93">
            <w:pPr>
              <w:jc w:val="both"/>
              <w:rPr>
                <w:sz w:val="28"/>
                <w:szCs w:val="28"/>
                <w:lang w:val="en-US"/>
              </w:rPr>
            </w:pPr>
            <w:r w:rsidRPr="003D1F93">
              <w:rPr>
                <w:sz w:val="28"/>
                <w:szCs w:val="28"/>
              </w:rPr>
              <w:lastRenderedPageBreak/>
              <w:t>Методы организации учебной деятельности</w:t>
            </w:r>
          </w:p>
          <w:p w:rsidR="00343C1B" w:rsidRPr="003D1F93" w:rsidRDefault="00343C1B" w:rsidP="003D1F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23" w:type="dxa"/>
            <w:tcBorders>
              <w:bottom w:val="single" w:sz="4" w:space="0" w:color="auto"/>
            </w:tcBorders>
          </w:tcPr>
          <w:p w:rsidR="008215F4" w:rsidRPr="003D1F93" w:rsidRDefault="00343C1B" w:rsidP="003D1F93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D1F9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8215F4" w:rsidRPr="003D1F93">
              <w:rPr>
                <w:rFonts w:eastAsia="Calibri"/>
                <w:sz w:val="28"/>
                <w:szCs w:val="28"/>
                <w:lang w:eastAsia="en-US"/>
              </w:rPr>
              <w:t>фронтальный</w:t>
            </w:r>
          </w:p>
          <w:p w:rsidR="008215F4" w:rsidRPr="003D1F93" w:rsidRDefault="008215F4" w:rsidP="003D1F93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D1F93">
              <w:rPr>
                <w:rFonts w:eastAsia="Calibri"/>
                <w:sz w:val="28"/>
                <w:szCs w:val="28"/>
                <w:lang w:eastAsia="en-US"/>
              </w:rPr>
              <w:t>- групповой</w:t>
            </w:r>
          </w:p>
          <w:p w:rsidR="00343C1B" w:rsidRPr="003D1F93" w:rsidRDefault="008215F4" w:rsidP="003D1F93">
            <w:pPr>
              <w:suppressAutoHyphens/>
              <w:jc w:val="both"/>
              <w:rPr>
                <w:sz w:val="28"/>
                <w:szCs w:val="28"/>
              </w:rPr>
            </w:pPr>
            <w:r w:rsidRPr="003D1F93">
              <w:rPr>
                <w:rFonts w:eastAsia="Calibri"/>
                <w:sz w:val="28"/>
                <w:szCs w:val="28"/>
                <w:lang w:eastAsia="en-US"/>
              </w:rPr>
              <w:t>- соревновательный</w:t>
            </w:r>
          </w:p>
        </w:tc>
      </w:tr>
      <w:tr w:rsidR="00343C1B" w:rsidRPr="003D1F93" w:rsidTr="00865202">
        <w:trPr>
          <w:trHeight w:val="170"/>
        </w:trPr>
        <w:tc>
          <w:tcPr>
            <w:tcW w:w="3311" w:type="dxa"/>
          </w:tcPr>
          <w:p w:rsidR="00343C1B" w:rsidRPr="003D1F93" w:rsidRDefault="00343C1B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Форма организации работы</w:t>
            </w:r>
          </w:p>
        </w:tc>
        <w:tc>
          <w:tcPr>
            <w:tcW w:w="11823" w:type="dxa"/>
          </w:tcPr>
          <w:p w:rsidR="00865202" w:rsidRPr="003D1F93" w:rsidRDefault="008215F4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 xml:space="preserve">- </w:t>
            </w:r>
            <w:r w:rsidR="00343C1B" w:rsidRPr="003D1F93">
              <w:rPr>
                <w:sz w:val="28"/>
                <w:szCs w:val="28"/>
              </w:rPr>
              <w:t xml:space="preserve">коллективная </w:t>
            </w:r>
          </w:p>
          <w:p w:rsidR="008215F4" w:rsidRPr="003D1F93" w:rsidRDefault="008215F4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 xml:space="preserve">- </w:t>
            </w:r>
            <w:r w:rsidR="00343C1B" w:rsidRPr="003D1F93">
              <w:rPr>
                <w:sz w:val="28"/>
                <w:szCs w:val="28"/>
              </w:rPr>
              <w:t>фронтальная</w:t>
            </w:r>
          </w:p>
          <w:p w:rsidR="00865202" w:rsidRPr="003D1F93" w:rsidRDefault="008215F4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 xml:space="preserve">- </w:t>
            </w:r>
            <w:r w:rsidR="00343C1B" w:rsidRPr="003D1F93">
              <w:rPr>
                <w:sz w:val="28"/>
                <w:szCs w:val="28"/>
              </w:rPr>
              <w:t>групповая</w:t>
            </w:r>
          </w:p>
          <w:p w:rsidR="00343C1B" w:rsidRPr="003D1F93" w:rsidRDefault="008215F4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lastRenderedPageBreak/>
              <w:t xml:space="preserve">- </w:t>
            </w:r>
            <w:r w:rsidR="00865202" w:rsidRPr="003D1F93">
              <w:rPr>
                <w:sz w:val="28"/>
                <w:szCs w:val="28"/>
              </w:rPr>
              <w:t>парная</w:t>
            </w:r>
          </w:p>
          <w:p w:rsidR="00343C1B" w:rsidRPr="003D1F93" w:rsidRDefault="008215F4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 xml:space="preserve">- </w:t>
            </w:r>
            <w:r w:rsidR="00343C1B" w:rsidRPr="003D1F93">
              <w:rPr>
                <w:sz w:val="28"/>
                <w:szCs w:val="28"/>
              </w:rPr>
              <w:t>индивидуальная</w:t>
            </w:r>
          </w:p>
        </w:tc>
      </w:tr>
      <w:tr w:rsidR="00401DCA" w:rsidRPr="003D1F93" w:rsidTr="00865202">
        <w:trPr>
          <w:trHeight w:val="170"/>
        </w:trPr>
        <w:tc>
          <w:tcPr>
            <w:tcW w:w="3311" w:type="dxa"/>
          </w:tcPr>
          <w:p w:rsidR="00401DCA" w:rsidRPr="003D1F93" w:rsidRDefault="00401DCA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lastRenderedPageBreak/>
              <w:t>Технология</w:t>
            </w:r>
          </w:p>
        </w:tc>
        <w:tc>
          <w:tcPr>
            <w:tcW w:w="11823" w:type="dxa"/>
          </w:tcPr>
          <w:p w:rsidR="00401DCA" w:rsidRPr="003D1F93" w:rsidRDefault="00FB12A1" w:rsidP="003D1F93">
            <w:pPr>
              <w:jc w:val="both"/>
              <w:rPr>
                <w:b/>
                <w:sz w:val="28"/>
                <w:szCs w:val="28"/>
              </w:rPr>
            </w:pPr>
            <w:r w:rsidRPr="003D1F93">
              <w:rPr>
                <w:b/>
                <w:sz w:val="28"/>
                <w:szCs w:val="28"/>
              </w:rPr>
              <w:t>Здоровьесберегающая</w:t>
            </w:r>
          </w:p>
        </w:tc>
      </w:tr>
    </w:tbl>
    <w:p w:rsidR="00343C1B" w:rsidRPr="003D1F93" w:rsidRDefault="00343C1B" w:rsidP="003D1F93">
      <w:pPr>
        <w:jc w:val="both"/>
        <w:rPr>
          <w:b/>
          <w:sz w:val="28"/>
          <w:szCs w:val="28"/>
        </w:rPr>
      </w:pPr>
    </w:p>
    <w:p w:rsidR="00343C1B" w:rsidRPr="003D1F93" w:rsidRDefault="00343C1B" w:rsidP="003D1F93">
      <w:pPr>
        <w:jc w:val="both"/>
        <w:rPr>
          <w:b/>
          <w:sz w:val="28"/>
          <w:szCs w:val="28"/>
          <w:lang w:eastAsia="en-US"/>
        </w:rPr>
      </w:pPr>
      <w:r w:rsidRPr="003D1F93">
        <w:rPr>
          <w:b/>
          <w:sz w:val="28"/>
          <w:szCs w:val="28"/>
          <w:lang w:eastAsia="en-US"/>
        </w:rPr>
        <w:t>Оборудование и материалы:</w:t>
      </w:r>
      <w:r w:rsidR="00155911" w:rsidRPr="003D1F93">
        <w:rPr>
          <w:b/>
          <w:sz w:val="28"/>
          <w:szCs w:val="28"/>
          <w:lang w:eastAsia="en-US"/>
        </w:rPr>
        <w:t xml:space="preserve"> скакалки</w:t>
      </w:r>
    </w:p>
    <w:p w:rsidR="00327033" w:rsidRPr="003D1F93" w:rsidRDefault="00E440D0" w:rsidP="003D1F93">
      <w:pPr>
        <w:pStyle w:val="a4"/>
        <w:jc w:val="both"/>
        <w:rPr>
          <w:b/>
          <w:sz w:val="28"/>
          <w:szCs w:val="28"/>
          <w:lang w:eastAsia="en-US"/>
        </w:rPr>
      </w:pPr>
      <w:r w:rsidRPr="003D1F93">
        <w:rPr>
          <w:b/>
          <w:sz w:val="28"/>
          <w:szCs w:val="28"/>
          <w:lang w:eastAsia="en-US"/>
        </w:rPr>
        <w:t>Ход урока</w:t>
      </w:r>
    </w:p>
    <w:p w:rsidR="00327033" w:rsidRPr="003D1F93" w:rsidRDefault="00327033" w:rsidP="003D1F93">
      <w:pPr>
        <w:pStyle w:val="a4"/>
        <w:jc w:val="both"/>
        <w:rPr>
          <w:b/>
          <w:sz w:val="28"/>
          <w:szCs w:val="28"/>
          <w:lang w:eastAsia="en-US"/>
        </w:rPr>
      </w:pPr>
    </w:p>
    <w:tbl>
      <w:tblPr>
        <w:tblStyle w:val="a3"/>
        <w:tblW w:w="14957" w:type="dxa"/>
        <w:tblInd w:w="209" w:type="dxa"/>
        <w:tblLayout w:type="fixed"/>
        <w:tblLook w:val="04A0" w:firstRow="1" w:lastRow="0" w:firstColumn="1" w:lastColumn="0" w:noHBand="0" w:noVBand="1"/>
      </w:tblPr>
      <w:tblGrid>
        <w:gridCol w:w="2026"/>
        <w:gridCol w:w="1842"/>
        <w:gridCol w:w="3715"/>
        <w:gridCol w:w="1843"/>
        <w:gridCol w:w="142"/>
        <w:gridCol w:w="2126"/>
        <w:gridCol w:w="142"/>
        <w:gridCol w:w="1559"/>
        <w:gridCol w:w="141"/>
        <w:gridCol w:w="1421"/>
      </w:tblGrid>
      <w:tr w:rsidR="009316FF" w:rsidRPr="003D1F93" w:rsidTr="003D1F93">
        <w:trPr>
          <w:trHeight w:val="261"/>
        </w:trPr>
        <w:tc>
          <w:tcPr>
            <w:tcW w:w="2026" w:type="dxa"/>
            <w:vMerge w:val="restart"/>
          </w:tcPr>
          <w:p w:rsidR="009316FF" w:rsidRPr="003D1F93" w:rsidRDefault="009316FF" w:rsidP="003D1F93">
            <w:pPr>
              <w:jc w:val="both"/>
              <w:rPr>
                <w:b/>
                <w:sz w:val="28"/>
                <w:szCs w:val="28"/>
              </w:rPr>
            </w:pPr>
            <w:r w:rsidRPr="003D1F93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1842" w:type="dxa"/>
            <w:vMerge w:val="restart"/>
          </w:tcPr>
          <w:p w:rsidR="009316FF" w:rsidRPr="003D1F93" w:rsidRDefault="009316FF" w:rsidP="003D1F93">
            <w:pPr>
              <w:jc w:val="both"/>
              <w:rPr>
                <w:b/>
                <w:sz w:val="28"/>
                <w:szCs w:val="28"/>
              </w:rPr>
            </w:pPr>
            <w:r w:rsidRPr="003D1F93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715" w:type="dxa"/>
            <w:vMerge w:val="restart"/>
          </w:tcPr>
          <w:p w:rsidR="009316FF" w:rsidRPr="003D1F93" w:rsidRDefault="009316FF" w:rsidP="003D1F93">
            <w:pPr>
              <w:jc w:val="both"/>
              <w:rPr>
                <w:b/>
                <w:sz w:val="28"/>
                <w:szCs w:val="28"/>
              </w:rPr>
            </w:pPr>
            <w:r w:rsidRPr="003D1F93">
              <w:rPr>
                <w:b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7374" w:type="dxa"/>
            <w:gridSpan w:val="7"/>
          </w:tcPr>
          <w:p w:rsidR="009316FF" w:rsidRPr="003D1F93" w:rsidRDefault="009316FF" w:rsidP="003D1F93">
            <w:pPr>
              <w:jc w:val="both"/>
              <w:rPr>
                <w:b/>
                <w:sz w:val="28"/>
                <w:szCs w:val="28"/>
              </w:rPr>
            </w:pPr>
            <w:r w:rsidRPr="003D1F93">
              <w:rPr>
                <w:b/>
                <w:sz w:val="28"/>
                <w:szCs w:val="28"/>
              </w:rPr>
              <w:t>Планируемые результаты</w:t>
            </w:r>
          </w:p>
        </w:tc>
      </w:tr>
      <w:tr w:rsidR="00F251E4" w:rsidRPr="003D1F93" w:rsidTr="003D1F93">
        <w:trPr>
          <w:trHeight w:val="292"/>
        </w:trPr>
        <w:tc>
          <w:tcPr>
            <w:tcW w:w="2026" w:type="dxa"/>
            <w:vMerge/>
          </w:tcPr>
          <w:p w:rsidR="00F251E4" w:rsidRPr="003D1F93" w:rsidRDefault="00F251E4" w:rsidP="003D1F9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F251E4" w:rsidRPr="003D1F93" w:rsidRDefault="00F251E4" w:rsidP="003D1F9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15" w:type="dxa"/>
            <w:vMerge/>
          </w:tcPr>
          <w:p w:rsidR="00F251E4" w:rsidRPr="003D1F93" w:rsidRDefault="00F251E4" w:rsidP="003D1F9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F251E4" w:rsidRPr="003D1F93" w:rsidRDefault="00F251E4" w:rsidP="003D1F93">
            <w:pPr>
              <w:jc w:val="both"/>
              <w:rPr>
                <w:b/>
                <w:sz w:val="28"/>
                <w:szCs w:val="28"/>
              </w:rPr>
            </w:pPr>
            <w:r w:rsidRPr="003D1F93">
              <w:rPr>
                <w:b/>
                <w:sz w:val="28"/>
                <w:szCs w:val="28"/>
              </w:rPr>
              <w:t>Предметные</w:t>
            </w:r>
          </w:p>
        </w:tc>
        <w:tc>
          <w:tcPr>
            <w:tcW w:w="2126" w:type="dxa"/>
          </w:tcPr>
          <w:p w:rsidR="00F251E4" w:rsidRPr="003D1F93" w:rsidRDefault="00F251E4" w:rsidP="003D1F93">
            <w:pPr>
              <w:jc w:val="both"/>
              <w:rPr>
                <w:b/>
                <w:sz w:val="28"/>
                <w:szCs w:val="28"/>
              </w:rPr>
            </w:pPr>
            <w:r w:rsidRPr="003D1F93">
              <w:rPr>
                <w:b/>
                <w:sz w:val="28"/>
                <w:szCs w:val="28"/>
              </w:rPr>
              <w:t xml:space="preserve">Коммуникативные </w:t>
            </w:r>
          </w:p>
        </w:tc>
        <w:tc>
          <w:tcPr>
            <w:tcW w:w="1842" w:type="dxa"/>
            <w:gridSpan w:val="3"/>
          </w:tcPr>
          <w:p w:rsidR="00F251E4" w:rsidRPr="003D1F93" w:rsidRDefault="00F251E4" w:rsidP="003D1F93">
            <w:pPr>
              <w:jc w:val="both"/>
              <w:rPr>
                <w:b/>
                <w:sz w:val="28"/>
                <w:szCs w:val="28"/>
              </w:rPr>
            </w:pPr>
            <w:r w:rsidRPr="003D1F93">
              <w:rPr>
                <w:b/>
                <w:sz w:val="28"/>
                <w:szCs w:val="28"/>
              </w:rPr>
              <w:t xml:space="preserve">Регулятивные </w:t>
            </w:r>
          </w:p>
        </w:tc>
        <w:tc>
          <w:tcPr>
            <w:tcW w:w="1421" w:type="dxa"/>
          </w:tcPr>
          <w:p w:rsidR="00F251E4" w:rsidRPr="003D1F93" w:rsidRDefault="00F251E4" w:rsidP="003D1F93">
            <w:pPr>
              <w:jc w:val="both"/>
              <w:rPr>
                <w:b/>
                <w:sz w:val="28"/>
                <w:szCs w:val="28"/>
              </w:rPr>
            </w:pPr>
            <w:r w:rsidRPr="003D1F93">
              <w:rPr>
                <w:b/>
                <w:sz w:val="28"/>
                <w:szCs w:val="28"/>
              </w:rPr>
              <w:t xml:space="preserve">Личностные </w:t>
            </w:r>
          </w:p>
        </w:tc>
      </w:tr>
      <w:tr w:rsidR="00D220B5" w:rsidRPr="003D1F93" w:rsidTr="003D1F93">
        <w:trPr>
          <w:trHeight w:val="456"/>
        </w:trPr>
        <w:tc>
          <w:tcPr>
            <w:tcW w:w="14957" w:type="dxa"/>
            <w:gridSpan w:val="10"/>
          </w:tcPr>
          <w:p w:rsidR="00D220B5" w:rsidRPr="003D1F93" w:rsidRDefault="00D220B5" w:rsidP="003D1F93">
            <w:pPr>
              <w:pStyle w:val="a4"/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 w:rsidRPr="003D1F93">
              <w:rPr>
                <w:b/>
                <w:i/>
                <w:sz w:val="28"/>
                <w:szCs w:val="28"/>
                <w:lang w:eastAsia="en-US"/>
              </w:rPr>
              <w:t>1 этап урока. Организационный момент, мотиваци</w:t>
            </w:r>
            <w:r w:rsidR="00E95DB3" w:rsidRPr="003D1F93">
              <w:rPr>
                <w:b/>
                <w:i/>
                <w:sz w:val="28"/>
                <w:szCs w:val="28"/>
                <w:lang w:eastAsia="en-US"/>
              </w:rPr>
              <w:t>я учебной деятельности учащихся.</w:t>
            </w:r>
          </w:p>
          <w:p w:rsidR="00D220B5" w:rsidRPr="003D1F93" w:rsidRDefault="00D220B5" w:rsidP="003D1F93">
            <w:pPr>
              <w:jc w:val="both"/>
              <w:rPr>
                <w:sz w:val="28"/>
                <w:szCs w:val="28"/>
              </w:rPr>
            </w:pPr>
          </w:p>
        </w:tc>
      </w:tr>
      <w:tr w:rsidR="00113CDA" w:rsidRPr="003D1F93" w:rsidTr="003D1F93">
        <w:trPr>
          <w:trHeight w:val="274"/>
        </w:trPr>
        <w:tc>
          <w:tcPr>
            <w:tcW w:w="2026" w:type="dxa"/>
            <w:vMerge w:val="restart"/>
          </w:tcPr>
          <w:p w:rsidR="00113CDA" w:rsidRPr="003D1F93" w:rsidRDefault="00113CDA" w:rsidP="003D1F93">
            <w:pPr>
              <w:pStyle w:val="Default"/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Эмоциональный настрой учащихся.</w:t>
            </w:r>
          </w:p>
          <w:p w:rsidR="00113CDA" w:rsidRPr="003D1F93" w:rsidRDefault="00113CDA" w:rsidP="003D1F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13CDA" w:rsidRPr="003D1F93" w:rsidRDefault="00113CDA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 xml:space="preserve">Настраивает на урок </w:t>
            </w:r>
          </w:p>
        </w:tc>
        <w:tc>
          <w:tcPr>
            <w:tcW w:w="3715" w:type="dxa"/>
          </w:tcPr>
          <w:p w:rsidR="00113CDA" w:rsidRPr="003D1F93" w:rsidRDefault="00113CDA" w:rsidP="003D1F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113CDA" w:rsidRPr="003D1F93" w:rsidRDefault="00113CDA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 xml:space="preserve">Построение в одну шеренгу. </w:t>
            </w:r>
          </w:p>
        </w:tc>
        <w:tc>
          <w:tcPr>
            <w:tcW w:w="2126" w:type="dxa"/>
            <w:vMerge w:val="restart"/>
          </w:tcPr>
          <w:p w:rsidR="00113CDA" w:rsidRPr="003D1F93" w:rsidRDefault="00113CDA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Взаимодействуют с учителем во время опроса, осуществляемого во фронтальном режиме.</w:t>
            </w:r>
          </w:p>
        </w:tc>
        <w:tc>
          <w:tcPr>
            <w:tcW w:w="1701" w:type="dxa"/>
            <w:gridSpan w:val="2"/>
          </w:tcPr>
          <w:p w:rsidR="00113CDA" w:rsidRPr="003D1F93" w:rsidRDefault="00113CDA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Организовывать свои действия.</w:t>
            </w:r>
          </w:p>
          <w:p w:rsidR="00113CDA" w:rsidRPr="003D1F93" w:rsidRDefault="00B90F27" w:rsidP="003D1F93">
            <w:pPr>
              <w:tabs>
                <w:tab w:val="left" w:pos="1485"/>
              </w:tabs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ab/>
            </w:r>
          </w:p>
        </w:tc>
        <w:tc>
          <w:tcPr>
            <w:tcW w:w="1562" w:type="dxa"/>
            <w:gridSpan w:val="2"/>
            <w:vMerge w:val="restart"/>
          </w:tcPr>
          <w:p w:rsidR="00113CDA" w:rsidRPr="003D1F93" w:rsidRDefault="00113CDA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Формировать положительное отношение к учебе</w:t>
            </w:r>
          </w:p>
          <w:p w:rsidR="00113CDA" w:rsidRPr="003D1F93" w:rsidRDefault="00113CDA" w:rsidP="003D1F93">
            <w:pPr>
              <w:jc w:val="both"/>
              <w:rPr>
                <w:sz w:val="28"/>
                <w:szCs w:val="28"/>
              </w:rPr>
            </w:pPr>
          </w:p>
        </w:tc>
      </w:tr>
      <w:tr w:rsidR="00113CDA" w:rsidRPr="003D1F93" w:rsidTr="003D1F93">
        <w:trPr>
          <w:trHeight w:val="274"/>
        </w:trPr>
        <w:tc>
          <w:tcPr>
            <w:tcW w:w="2026" w:type="dxa"/>
            <w:vMerge/>
          </w:tcPr>
          <w:p w:rsidR="00113CDA" w:rsidRPr="003D1F93" w:rsidRDefault="00113CDA" w:rsidP="003D1F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13CDA" w:rsidRPr="003D1F93" w:rsidRDefault="00113CDA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Вводит в атмосферу мотивации</w:t>
            </w:r>
          </w:p>
          <w:p w:rsidR="00113CDA" w:rsidRPr="003D1F93" w:rsidRDefault="00113CDA" w:rsidP="003D1F93">
            <w:pPr>
              <w:jc w:val="both"/>
              <w:rPr>
                <w:sz w:val="28"/>
                <w:szCs w:val="28"/>
              </w:rPr>
            </w:pPr>
          </w:p>
          <w:p w:rsidR="00113CDA" w:rsidRPr="003D1F93" w:rsidRDefault="00113CDA" w:rsidP="003D1F93">
            <w:pPr>
              <w:jc w:val="both"/>
              <w:rPr>
                <w:sz w:val="28"/>
                <w:szCs w:val="28"/>
              </w:rPr>
            </w:pPr>
          </w:p>
          <w:p w:rsidR="00113CDA" w:rsidRPr="003D1F93" w:rsidRDefault="00113CDA" w:rsidP="003D1F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15" w:type="dxa"/>
          </w:tcPr>
          <w:p w:rsidR="00113CDA" w:rsidRPr="003D1F93" w:rsidRDefault="00113CDA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Учатся слушать в соответствии с целевой установкой.</w:t>
            </w:r>
          </w:p>
        </w:tc>
        <w:tc>
          <w:tcPr>
            <w:tcW w:w="1985" w:type="dxa"/>
            <w:gridSpan w:val="2"/>
          </w:tcPr>
          <w:p w:rsidR="00113CDA" w:rsidRPr="003D1F93" w:rsidRDefault="00113CDA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Слушают и отвечают на заданные вопросы.</w:t>
            </w:r>
          </w:p>
          <w:p w:rsidR="00113CDA" w:rsidRPr="003D1F93" w:rsidRDefault="00113CDA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Сравнивают, обобщают.</w:t>
            </w:r>
          </w:p>
          <w:p w:rsidR="00113CDA" w:rsidRPr="003D1F93" w:rsidRDefault="00113CDA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Выделяют существенную информацию.</w:t>
            </w:r>
          </w:p>
          <w:p w:rsidR="00113CDA" w:rsidRPr="003D1F93" w:rsidRDefault="00113CDA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Строят гипотезу и обосновывают ее.</w:t>
            </w:r>
          </w:p>
        </w:tc>
        <w:tc>
          <w:tcPr>
            <w:tcW w:w="2126" w:type="dxa"/>
            <w:vMerge/>
          </w:tcPr>
          <w:p w:rsidR="00113CDA" w:rsidRPr="003D1F93" w:rsidRDefault="00113CDA" w:rsidP="003D1F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113CDA" w:rsidRPr="003D1F93" w:rsidRDefault="00113CDA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Контролируют правильность ответов обучающихся.</w:t>
            </w:r>
          </w:p>
        </w:tc>
        <w:tc>
          <w:tcPr>
            <w:tcW w:w="1562" w:type="dxa"/>
            <w:gridSpan w:val="2"/>
            <w:vMerge/>
          </w:tcPr>
          <w:p w:rsidR="00113CDA" w:rsidRPr="003D1F93" w:rsidRDefault="00113CDA" w:rsidP="003D1F93">
            <w:pPr>
              <w:jc w:val="both"/>
              <w:rPr>
                <w:sz w:val="28"/>
                <w:szCs w:val="28"/>
              </w:rPr>
            </w:pPr>
          </w:p>
        </w:tc>
      </w:tr>
      <w:tr w:rsidR="009316FF" w:rsidRPr="003D1F93" w:rsidTr="003D1F93">
        <w:trPr>
          <w:trHeight w:val="290"/>
        </w:trPr>
        <w:tc>
          <w:tcPr>
            <w:tcW w:w="2026" w:type="dxa"/>
          </w:tcPr>
          <w:p w:rsidR="009316FF" w:rsidRPr="003D1F93" w:rsidRDefault="009316FF" w:rsidP="003D1F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31" w:type="dxa"/>
            <w:gridSpan w:val="9"/>
          </w:tcPr>
          <w:p w:rsidR="009316FF" w:rsidRPr="003D1F93" w:rsidRDefault="00E95DB3" w:rsidP="003D1F93">
            <w:pPr>
              <w:jc w:val="both"/>
              <w:rPr>
                <w:b/>
                <w:i/>
                <w:sz w:val="28"/>
                <w:szCs w:val="28"/>
              </w:rPr>
            </w:pPr>
            <w:r w:rsidRPr="003D1F93">
              <w:rPr>
                <w:b/>
                <w:i/>
                <w:sz w:val="28"/>
                <w:szCs w:val="28"/>
              </w:rPr>
              <w:t>2 э</w:t>
            </w:r>
            <w:r w:rsidR="009316FF" w:rsidRPr="003D1F93">
              <w:rPr>
                <w:b/>
                <w:i/>
                <w:sz w:val="28"/>
                <w:szCs w:val="28"/>
              </w:rPr>
              <w:t xml:space="preserve">тап </w:t>
            </w:r>
            <w:r w:rsidRPr="003D1F93">
              <w:rPr>
                <w:b/>
                <w:i/>
                <w:sz w:val="28"/>
                <w:szCs w:val="28"/>
              </w:rPr>
              <w:t xml:space="preserve">урока. Постановка цели и задачи урока, </w:t>
            </w:r>
            <w:r w:rsidRPr="003D1F93">
              <w:rPr>
                <w:b/>
                <w:i/>
                <w:sz w:val="28"/>
                <w:szCs w:val="28"/>
                <w:lang w:eastAsia="en-US"/>
              </w:rPr>
              <w:t>актуализация знаний.</w:t>
            </w:r>
          </w:p>
        </w:tc>
      </w:tr>
      <w:tr w:rsidR="00F251E4" w:rsidRPr="003D1F93" w:rsidTr="003D1F93">
        <w:trPr>
          <w:trHeight w:val="290"/>
        </w:trPr>
        <w:tc>
          <w:tcPr>
            <w:tcW w:w="2026" w:type="dxa"/>
          </w:tcPr>
          <w:p w:rsidR="00F251E4" w:rsidRPr="003D1F93" w:rsidRDefault="00F251E4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Актуализировать учебное содержание, необходимое и достаточное для восприятия нового материала</w:t>
            </w:r>
          </w:p>
        </w:tc>
        <w:tc>
          <w:tcPr>
            <w:tcW w:w="1842" w:type="dxa"/>
          </w:tcPr>
          <w:p w:rsidR="00F251E4" w:rsidRPr="003D1F93" w:rsidRDefault="00F251E4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Просит выдвинуть предположение о теме и цели предстоящего урока.</w:t>
            </w:r>
          </w:p>
          <w:p w:rsidR="00F251E4" w:rsidRPr="003D1F93" w:rsidRDefault="00F251E4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 xml:space="preserve">Направляет </w:t>
            </w:r>
            <w:proofErr w:type="gramStart"/>
            <w:r w:rsidRPr="003D1F93">
              <w:rPr>
                <w:sz w:val="28"/>
                <w:szCs w:val="28"/>
              </w:rPr>
              <w:t>на  составление</w:t>
            </w:r>
            <w:proofErr w:type="gramEnd"/>
            <w:r w:rsidRPr="003D1F93">
              <w:rPr>
                <w:sz w:val="28"/>
                <w:szCs w:val="28"/>
              </w:rPr>
              <w:t xml:space="preserve"> плана работы на урок.</w:t>
            </w:r>
          </w:p>
          <w:p w:rsidR="00F251E4" w:rsidRPr="003D1F93" w:rsidRDefault="00F251E4" w:rsidP="003D1F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15" w:type="dxa"/>
          </w:tcPr>
          <w:p w:rsidR="00F251E4" w:rsidRPr="003D1F93" w:rsidRDefault="00F251E4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Выдви</w:t>
            </w:r>
            <w:r w:rsidR="00A7227D" w:rsidRPr="003D1F93">
              <w:rPr>
                <w:sz w:val="28"/>
                <w:szCs w:val="28"/>
              </w:rPr>
              <w:t>гают предположения о теме урока.</w:t>
            </w:r>
          </w:p>
        </w:tc>
        <w:tc>
          <w:tcPr>
            <w:tcW w:w="1985" w:type="dxa"/>
            <w:gridSpan w:val="2"/>
          </w:tcPr>
          <w:p w:rsidR="00F251E4" w:rsidRPr="003D1F93" w:rsidRDefault="00F251E4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Овладение способностью принимать цели и задачи учебной деятельности.</w:t>
            </w:r>
          </w:p>
        </w:tc>
        <w:tc>
          <w:tcPr>
            <w:tcW w:w="2268" w:type="dxa"/>
            <w:gridSpan w:val="2"/>
          </w:tcPr>
          <w:p w:rsidR="00F251E4" w:rsidRPr="003D1F93" w:rsidRDefault="00F251E4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Проявляют активность во взаимодействии.</w:t>
            </w:r>
          </w:p>
        </w:tc>
        <w:tc>
          <w:tcPr>
            <w:tcW w:w="1700" w:type="dxa"/>
            <w:gridSpan w:val="2"/>
          </w:tcPr>
          <w:p w:rsidR="00113CDA" w:rsidRPr="003D1F93" w:rsidRDefault="00A7227D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 xml:space="preserve">Высказывают своё мнение о </w:t>
            </w:r>
          </w:p>
          <w:p w:rsidR="00F251E4" w:rsidRPr="003D1F93" w:rsidRDefault="00113CDA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 xml:space="preserve">подвижных играх.                                                                                            </w:t>
            </w:r>
          </w:p>
        </w:tc>
        <w:tc>
          <w:tcPr>
            <w:tcW w:w="1421" w:type="dxa"/>
          </w:tcPr>
          <w:p w:rsidR="00F251E4" w:rsidRPr="003D1F93" w:rsidRDefault="00F251E4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Развитие мотивов учебной деятельности и личностного смысла учения.</w:t>
            </w:r>
          </w:p>
        </w:tc>
      </w:tr>
      <w:tr w:rsidR="00466793" w:rsidRPr="003D1F93" w:rsidTr="003D1F93">
        <w:trPr>
          <w:trHeight w:val="290"/>
        </w:trPr>
        <w:tc>
          <w:tcPr>
            <w:tcW w:w="14957" w:type="dxa"/>
            <w:gridSpan w:val="10"/>
          </w:tcPr>
          <w:p w:rsidR="00466793" w:rsidRPr="003D1F93" w:rsidRDefault="00113CDA" w:rsidP="003D1F93">
            <w:pPr>
              <w:jc w:val="both"/>
              <w:rPr>
                <w:b/>
                <w:i/>
                <w:sz w:val="28"/>
                <w:szCs w:val="28"/>
              </w:rPr>
            </w:pPr>
            <w:r w:rsidRPr="003D1F93">
              <w:rPr>
                <w:b/>
                <w:i/>
                <w:sz w:val="28"/>
                <w:szCs w:val="28"/>
              </w:rPr>
              <w:t>3</w:t>
            </w:r>
            <w:r w:rsidR="00466793" w:rsidRPr="003D1F93">
              <w:rPr>
                <w:b/>
                <w:i/>
                <w:sz w:val="28"/>
                <w:szCs w:val="28"/>
              </w:rPr>
              <w:t xml:space="preserve"> этап урока. </w:t>
            </w:r>
            <w:r w:rsidRPr="003D1F93">
              <w:rPr>
                <w:b/>
                <w:i/>
                <w:sz w:val="28"/>
                <w:szCs w:val="28"/>
              </w:rPr>
              <w:t>Изучение нового материала.</w:t>
            </w:r>
          </w:p>
        </w:tc>
      </w:tr>
      <w:tr w:rsidR="00F251E4" w:rsidRPr="003D1F93" w:rsidTr="003D1F93">
        <w:trPr>
          <w:trHeight w:val="3103"/>
        </w:trPr>
        <w:tc>
          <w:tcPr>
            <w:tcW w:w="2026" w:type="dxa"/>
          </w:tcPr>
          <w:p w:rsidR="00F251E4" w:rsidRPr="003D1F93" w:rsidRDefault="00F251E4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Организовывает коммуникативное взаимодействие для построения нового способа действия</w:t>
            </w:r>
            <w:r w:rsidR="00113CDA" w:rsidRPr="003D1F93">
              <w:rPr>
                <w:sz w:val="28"/>
                <w:szCs w:val="28"/>
              </w:rPr>
              <w:t>.</w:t>
            </w:r>
          </w:p>
          <w:p w:rsidR="00F251E4" w:rsidRPr="003D1F93" w:rsidRDefault="00F251E4" w:rsidP="003D1F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87A62" w:rsidRPr="003D1F93" w:rsidRDefault="00F251E4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1.Настраивает на</w:t>
            </w:r>
            <w:r w:rsidR="00B87A62" w:rsidRPr="003D1F93">
              <w:rPr>
                <w:sz w:val="28"/>
                <w:szCs w:val="28"/>
              </w:rPr>
              <w:t xml:space="preserve"> разминку</w:t>
            </w:r>
          </w:p>
          <w:p w:rsidR="00B87A62" w:rsidRPr="003D1F93" w:rsidRDefault="00471AEE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 xml:space="preserve">- </w:t>
            </w:r>
            <w:r w:rsidR="00B87A62" w:rsidRPr="003D1F93">
              <w:rPr>
                <w:sz w:val="28"/>
                <w:szCs w:val="28"/>
              </w:rPr>
              <w:t xml:space="preserve">Разминка на месте: </w:t>
            </w:r>
          </w:p>
          <w:p w:rsidR="00471AEE" w:rsidRPr="003D1F93" w:rsidRDefault="00471AEE" w:rsidP="003D1F93">
            <w:pPr>
              <w:jc w:val="both"/>
              <w:rPr>
                <w:sz w:val="28"/>
                <w:szCs w:val="28"/>
              </w:rPr>
            </w:pPr>
          </w:p>
          <w:p w:rsidR="00B87A62" w:rsidRPr="003D1F93" w:rsidRDefault="00B87A62" w:rsidP="003D1F93">
            <w:pPr>
              <w:jc w:val="both"/>
              <w:rPr>
                <w:sz w:val="28"/>
                <w:szCs w:val="28"/>
              </w:rPr>
            </w:pPr>
          </w:p>
          <w:p w:rsidR="00B87A62" w:rsidRPr="003D1F93" w:rsidRDefault="00B87A62" w:rsidP="003D1F93">
            <w:pPr>
              <w:jc w:val="both"/>
              <w:rPr>
                <w:sz w:val="28"/>
                <w:szCs w:val="28"/>
              </w:rPr>
            </w:pPr>
          </w:p>
          <w:p w:rsidR="00471AEE" w:rsidRPr="003D1F93" w:rsidRDefault="00471AEE" w:rsidP="003D1F93">
            <w:pPr>
              <w:jc w:val="both"/>
              <w:rPr>
                <w:sz w:val="28"/>
                <w:szCs w:val="28"/>
              </w:rPr>
            </w:pPr>
          </w:p>
          <w:p w:rsidR="00471AEE" w:rsidRPr="003D1F93" w:rsidRDefault="00471AEE" w:rsidP="003D1F93">
            <w:pPr>
              <w:jc w:val="both"/>
              <w:rPr>
                <w:sz w:val="28"/>
                <w:szCs w:val="28"/>
              </w:rPr>
            </w:pPr>
          </w:p>
          <w:p w:rsidR="00471AEE" w:rsidRPr="003D1F93" w:rsidRDefault="00471AEE" w:rsidP="003D1F93">
            <w:pPr>
              <w:jc w:val="both"/>
              <w:rPr>
                <w:sz w:val="28"/>
                <w:szCs w:val="28"/>
              </w:rPr>
            </w:pPr>
          </w:p>
          <w:p w:rsidR="00471AEE" w:rsidRPr="003D1F93" w:rsidRDefault="00471AEE" w:rsidP="003D1F93">
            <w:pPr>
              <w:jc w:val="both"/>
              <w:rPr>
                <w:sz w:val="28"/>
                <w:szCs w:val="28"/>
              </w:rPr>
            </w:pPr>
          </w:p>
          <w:p w:rsidR="00471AEE" w:rsidRPr="003D1F93" w:rsidRDefault="00471AEE" w:rsidP="003D1F93">
            <w:pPr>
              <w:jc w:val="both"/>
              <w:rPr>
                <w:sz w:val="28"/>
                <w:szCs w:val="28"/>
              </w:rPr>
            </w:pPr>
          </w:p>
          <w:p w:rsidR="00471AEE" w:rsidRPr="003D1F93" w:rsidRDefault="00471AEE" w:rsidP="003D1F93">
            <w:pPr>
              <w:jc w:val="both"/>
              <w:rPr>
                <w:sz w:val="28"/>
                <w:szCs w:val="28"/>
              </w:rPr>
            </w:pPr>
          </w:p>
          <w:p w:rsidR="00471AEE" w:rsidRPr="003D1F93" w:rsidRDefault="00471AEE" w:rsidP="003D1F93">
            <w:pPr>
              <w:jc w:val="both"/>
              <w:rPr>
                <w:sz w:val="28"/>
                <w:szCs w:val="28"/>
              </w:rPr>
            </w:pP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</w:p>
          <w:p w:rsidR="0015561D" w:rsidRPr="003D1F93" w:rsidRDefault="001A5057" w:rsidP="003D1F93">
            <w:pPr>
              <w:jc w:val="both"/>
              <w:rPr>
                <w:b/>
                <w:sz w:val="28"/>
                <w:szCs w:val="28"/>
              </w:rPr>
            </w:pPr>
            <w:r w:rsidRPr="003D1F93">
              <w:rPr>
                <w:b/>
                <w:sz w:val="28"/>
                <w:szCs w:val="28"/>
              </w:rPr>
              <w:t xml:space="preserve">- </w:t>
            </w:r>
            <w:r w:rsidR="005410BB" w:rsidRPr="003D1F93">
              <w:rPr>
                <w:sz w:val="28"/>
                <w:szCs w:val="28"/>
              </w:rPr>
              <w:t>Прыжки со скакалками</w:t>
            </w:r>
          </w:p>
          <w:p w:rsidR="00B87A62" w:rsidRPr="003D1F93" w:rsidRDefault="00471AEE" w:rsidP="003D1F93">
            <w:pPr>
              <w:jc w:val="both"/>
              <w:rPr>
                <w:color w:val="FF0000"/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lastRenderedPageBreak/>
              <w:t>-</w:t>
            </w:r>
            <w:r w:rsidR="00B87A62" w:rsidRPr="003D1F93">
              <w:rPr>
                <w:sz w:val="28"/>
                <w:szCs w:val="28"/>
              </w:rPr>
              <w:t>Дыхательная гимнастика «</w:t>
            </w:r>
            <w:r w:rsidR="00C73D3F" w:rsidRPr="003D1F93">
              <w:rPr>
                <w:sz w:val="28"/>
                <w:szCs w:val="28"/>
              </w:rPr>
              <w:t>Песенка</w:t>
            </w:r>
            <w:r w:rsidR="00B87A62" w:rsidRPr="003D1F93">
              <w:rPr>
                <w:sz w:val="28"/>
                <w:szCs w:val="28"/>
              </w:rPr>
              <w:t>»</w:t>
            </w:r>
            <w:r w:rsidRPr="003D1F93">
              <w:rPr>
                <w:sz w:val="28"/>
                <w:szCs w:val="28"/>
              </w:rPr>
              <w:t>.</w:t>
            </w:r>
          </w:p>
          <w:p w:rsidR="00F84D2E" w:rsidRDefault="00F84D2E" w:rsidP="003D1F93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F84D2E" w:rsidRDefault="00F84D2E" w:rsidP="003D1F93">
            <w:pPr>
              <w:jc w:val="both"/>
              <w:rPr>
                <w:sz w:val="28"/>
                <w:szCs w:val="28"/>
              </w:rPr>
            </w:pPr>
          </w:p>
          <w:p w:rsidR="00F84D2E" w:rsidRDefault="00F84D2E" w:rsidP="003D1F93">
            <w:pPr>
              <w:jc w:val="both"/>
              <w:rPr>
                <w:sz w:val="28"/>
                <w:szCs w:val="28"/>
              </w:rPr>
            </w:pPr>
          </w:p>
          <w:p w:rsidR="00F84D2E" w:rsidRDefault="00F84D2E" w:rsidP="003D1F93">
            <w:pPr>
              <w:jc w:val="both"/>
              <w:rPr>
                <w:sz w:val="28"/>
                <w:szCs w:val="28"/>
              </w:rPr>
            </w:pPr>
          </w:p>
          <w:p w:rsidR="00F84D2E" w:rsidRDefault="00F84D2E" w:rsidP="003D1F93">
            <w:pPr>
              <w:jc w:val="both"/>
              <w:rPr>
                <w:sz w:val="28"/>
                <w:szCs w:val="28"/>
              </w:rPr>
            </w:pPr>
          </w:p>
          <w:p w:rsidR="00F84D2E" w:rsidRDefault="00F84D2E" w:rsidP="003D1F93">
            <w:pPr>
              <w:jc w:val="both"/>
              <w:rPr>
                <w:sz w:val="28"/>
                <w:szCs w:val="28"/>
              </w:rPr>
            </w:pPr>
          </w:p>
          <w:p w:rsidR="00F84D2E" w:rsidRDefault="00F84D2E" w:rsidP="003D1F93">
            <w:pPr>
              <w:jc w:val="both"/>
              <w:rPr>
                <w:sz w:val="28"/>
                <w:szCs w:val="28"/>
              </w:rPr>
            </w:pPr>
          </w:p>
          <w:p w:rsidR="00F84D2E" w:rsidRDefault="00F84D2E" w:rsidP="003D1F93">
            <w:pPr>
              <w:jc w:val="both"/>
              <w:rPr>
                <w:sz w:val="28"/>
                <w:szCs w:val="28"/>
              </w:rPr>
            </w:pPr>
          </w:p>
          <w:p w:rsidR="00F84D2E" w:rsidRDefault="00F84D2E" w:rsidP="003D1F93">
            <w:pPr>
              <w:jc w:val="both"/>
              <w:rPr>
                <w:sz w:val="28"/>
                <w:szCs w:val="28"/>
              </w:rPr>
            </w:pPr>
          </w:p>
          <w:p w:rsidR="00F84D2E" w:rsidRDefault="00F84D2E" w:rsidP="003D1F93">
            <w:pPr>
              <w:jc w:val="both"/>
              <w:rPr>
                <w:sz w:val="28"/>
                <w:szCs w:val="28"/>
              </w:rPr>
            </w:pPr>
          </w:p>
          <w:p w:rsidR="00F84D2E" w:rsidRDefault="00F84D2E" w:rsidP="003D1F93">
            <w:pPr>
              <w:jc w:val="both"/>
              <w:rPr>
                <w:sz w:val="28"/>
                <w:szCs w:val="28"/>
              </w:rPr>
            </w:pPr>
          </w:p>
          <w:p w:rsidR="0015561D" w:rsidRPr="003D1F93" w:rsidRDefault="001A5057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 xml:space="preserve">- </w:t>
            </w:r>
            <w:r w:rsidR="001A39F1" w:rsidRPr="003D1F93">
              <w:rPr>
                <w:sz w:val="28"/>
                <w:szCs w:val="28"/>
              </w:rPr>
              <w:t>Беседа о подвижных играх.</w:t>
            </w:r>
          </w:p>
          <w:p w:rsidR="00F84D2E" w:rsidRDefault="00F84D2E" w:rsidP="003D1F93">
            <w:pPr>
              <w:jc w:val="both"/>
              <w:rPr>
                <w:sz w:val="28"/>
                <w:szCs w:val="28"/>
              </w:rPr>
            </w:pPr>
          </w:p>
          <w:p w:rsidR="00F84D2E" w:rsidRDefault="00F84D2E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1.Подвижная игра «У медведя во бору»</w:t>
            </w: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</w:p>
          <w:p w:rsidR="0015561D" w:rsidRDefault="0015561D" w:rsidP="003D1F93">
            <w:pPr>
              <w:jc w:val="both"/>
              <w:rPr>
                <w:sz w:val="28"/>
                <w:szCs w:val="28"/>
              </w:rPr>
            </w:pPr>
          </w:p>
          <w:p w:rsidR="00F84D2E" w:rsidRDefault="00F84D2E" w:rsidP="003D1F93">
            <w:pPr>
              <w:jc w:val="both"/>
              <w:rPr>
                <w:sz w:val="28"/>
                <w:szCs w:val="28"/>
              </w:rPr>
            </w:pPr>
          </w:p>
          <w:p w:rsidR="00F84D2E" w:rsidRDefault="00F84D2E" w:rsidP="003D1F93">
            <w:pPr>
              <w:jc w:val="both"/>
              <w:rPr>
                <w:sz w:val="28"/>
                <w:szCs w:val="28"/>
              </w:rPr>
            </w:pPr>
          </w:p>
          <w:p w:rsidR="00F84D2E" w:rsidRDefault="00F84D2E" w:rsidP="003D1F93">
            <w:pPr>
              <w:jc w:val="both"/>
              <w:rPr>
                <w:sz w:val="28"/>
                <w:szCs w:val="28"/>
              </w:rPr>
            </w:pPr>
          </w:p>
          <w:p w:rsidR="00F84D2E" w:rsidRDefault="00F84D2E" w:rsidP="003D1F93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F84D2E" w:rsidRDefault="00F84D2E" w:rsidP="003D1F93">
            <w:pPr>
              <w:jc w:val="both"/>
              <w:rPr>
                <w:sz w:val="28"/>
                <w:szCs w:val="28"/>
              </w:rPr>
            </w:pPr>
          </w:p>
          <w:p w:rsidR="00F84D2E" w:rsidRDefault="00F84D2E" w:rsidP="003D1F93">
            <w:pPr>
              <w:jc w:val="both"/>
              <w:rPr>
                <w:sz w:val="28"/>
                <w:szCs w:val="28"/>
              </w:rPr>
            </w:pPr>
          </w:p>
          <w:p w:rsidR="00F84D2E" w:rsidRDefault="00F84D2E" w:rsidP="003D1F93">
            <w:pPr>
              <w:jc w:val="both"/>
              <w:rPr>
                <w:sz w:val="28"/>
                <w:szCs w:val="28"/>
              </w:rPr>
            </w:pPr>
          </w:p>
          <w:p w:rsidR="0015561D" w:rsidRPr="003D1F93" w:rsidRDefault="0086137D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 xml:space="preserve">2.Подвижная </w:t>
            </w:r>
            <w:proofErr w:type="gramStart"/>
            <w:r w:rsidRPr="003D1F93">
              <w:rPr>
                <w:sz w:val="28"/>
                <w:szCs w:val="28"/>
              </w:rPr>
              <w:t>игра  «</w:t>
            </w:r>
            <w:proofErr w:type="gramEnd"/>
            <w:r w:rsidRPr="003D1F93">
              <w:rPr>
                <w:sz w:val="28"/>
                <w:szCs w:val="28"/>
              </w:rPr>
              <w:t>Самолеты»</w:t>
            </w: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</w:p>
          <w:p w:rsidR="00CD29F6" w:rsidRPr="003D1F93" w:rsidRDefault="00CD29F6" w:rsidP="003D1F93">
            <w:pPr>
              <w:jc w:val="both"/>
              <w:rPr>
                <w:sz w:val="28"/>
                <w:szCs w:val="28"/>
              </w:rPr>
            </w:pPr>
          </w:p>
          <w:p w:rsidR="00CD29F6" w:rsidRDefault="00CD29F6" w:rsidP="003D1F93">
            <w:pPr>
              <w:jc w:val="both"/>
              <w:rPr>
                <w:sz w:val="28"/>
                <w:szCs w:val="28"/>
              </w:rPr>
            </w:pPr>
          </w:p>
          <w:p w:rsidR="00F84D2E" w:rsidRDefault="00F84D2E" w:rsidP="003D1F93">
            <w:pPr>
              <w:jc w:val="both"/>
              <w:rPr>
                <w:sz w:val="28"/>
                <w:szCs w:val="28"/>
              </w:rPr>
            </w:pPr>
          </w:p>
          <w:p w:rsidR="00F84D2E" w:rsidRPr="003D1F93" w:rsidRDefault="00F84D2E" w:rsidP="003D1F93">
            <w:pPr>
              <w:jc w:val="both"/>
              <w:rPr>
                <w:sz w:val="28"/>
                <w:szCs w:val="28"/>
              </w:rPr>
            </w:pPr>
          </w:p>
          <w:p w:rsidR="00155911" w:rsidRPr="003D1F93" w:rsidRDefault="0086137D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 xml:space="preserve">3.Подвижная игра </w:t>
            </w:r>
          </w:p>
          <w:p w:rsidR="0086137D" w:rsidRPr="003D1F93" w:rsidRDefault="0086137D" w:rsidP="003D1F93">
            <w:pPr>
              <w:ind w:hanging="34"/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«Запрещенное движение»</w:t>
            </w: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</w:p>
          <w:p w:rsidR="00B87A62" w:rsidRPr="003D1F93" w:rsidRDefault="00B87A62" w:rsidP="003D1F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15" w:type="dxa"/>
          </w:tcPr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  <w:lang w:val="en-US"/>
              </w:rPr>
              <w:lastRenderedPageBreak/>
              <w:t>I</w:t>
            </w:r>
            <w:r w:rsidRPr="003D1F93">
              <w:rPr>
                <w:sz w:val="28"/>
                <w:szCs w:val="28"/>
              </w:rPr>
              <w:t xml:space="preserve">.Строевые приемы </w:t>
            </w: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 xml:space="preserve">- Класс внимание! </w:t>
            </w: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1. НАЛЕ - ВО! Раз – два</w:t>
            </w: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2. НАПРА – ВО! Раз – два</w:t>
            </w: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 xml:space="preserve">3. КРУ - ГОМ! Раз </w:t>
            </w:r>
            <w:proofErr w:type="gramStart"/>
            <w:r w:rsidRPr="003D1F93">
              <w:rPr>
                <w:sz w:val="28"/>
                <w:szCs w:val="28"/>
              </w:rPr>
              <w:t>-  два</w:t>
            </w:r>
            <w:proofErr w:type="gramEnd"/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4. НАПРА – ВО! Раз – два</w:t>
            </w: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5. КРУ – ГОМ! Раз – два</w:t>
            </w: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- Класс, внимание, за направляющим в обход на лево шагом МАРШ!</w:t>
            </w: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- Внимание, руки вверх, ходьба на носках МАРШ!</w:t>
            </w: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lastRenderedPageBreak/>
              <w:t>Внимание, руки за голову, ходьба на пятках МАРШ!</w:t>
            </w: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Класс, внимание, бегом МАРШ!</w:t>
            </w: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 xml:space="preserve">- Направляющий на месте шагом МАРШ! </w:t>
            </w:r>
            <w:proofErr w:type="gramStart"/>
            <w:r w:rsidRPr="003D1F93">
              <w:rPr>
                <w:sz w:val="28"/>
                <w:szCs w:val="28"/>
              </w:rPr>
              <w:t>( ЛЕВОЙ</w:t>
            </w:r>
            <w:proofErr w:type="gramEnd"/>
            <w:r w:rsidRPr="003D1F93">
              <w:rPr>
                <w:sz w:val="28"/>
                <w:szCs w:val="28"/>
              </w:rPr>
              <w:t>, ЛЕВОЙ раз- два)</w:t>
            </w: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Класс стой раз – два</w:t>
            </w: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Класс НАЛЕ – ВО! Раз – два</w:t>
            </w: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Внимание, на первый, второй рассчитайсь</w:t>
            </w: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Первые номера два шага вперед, разомкнитесь на вытянутые руки</w:t>
            </w: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  <w:lang w:val="en-US"/>
              </w:rPr>
              <w:t>II</w:t>
            </w:r>
            <w:r w:rsidRPr="003D1F93">
              <w:rPr>
                <w:sz w:val="28"/>
                <w:szCs w:val="28"/>
              </w:rPr>
              <w:t>. Общеразвивающие упражнения (в парах)</w:t>
            </w: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И.П.- ноги вместе, руки на поясе.</w:t>
            </w:r>
          </w:p>
          <w:p w:rsidR="0015561D" w:rsidRPr="003D1F93" w:rsidRDefault="0015561D" w:rsidP="003D1F93">
            <w:pPr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руки в стороны</w:t>
            </w:r>
          </w:p>
          <w:p w:rsidR="0015561D" w:rsidRPr="003D1F93" w:rsidRDefault="0015561D" w:rsidP="003D1F93">
            <w:pPr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 xml:space="preserve">руки вверх </w:t>
            </w:r>
          </w:p>
          <w:p w:rsidR="0015561D" w:rsidRPr="003D1F93" w:rsidRDefault="0015561D" w:rsidP="003D1F93">
            <w:pPr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ind w:left="0" w:firstLine="0"/>
              <w:jc w:val="both"/>
              <w:rPr>
                <w:sz w:val="28"/>
                <w:szCs w:val="28"/>
              </w:rPr>
            </w:pPr>
            <w:proofErr w:type="gramStart"/>
            <w:r w:rsidRPr="003D1F93">
              <w:rPr>
                <w:sz w:val="28"/>
                <w:szCs w:val="28"/>
              </w:rPr>
              <w:t>руки  перед</w:t>
            </w:r>
            <w:proofErr w:type="gramEnd"/>
            <w:r w:rsidRPr="003D1F93">
              <w:rPr>
                <w:sz w:val="28"/>
                <w:szCs w:val="28"/>
              </w:rPr>
              <w:t xml:space="preserve"> собой</w:t>
            </w:r>
          </w:p>
          <w:p w:rsidR="0015561D" w:rsidRPr="003D1F93" w:rsidRDefault="0015561D" w:rsidP="003D1F93">
            <w:pPr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 xml:space="preserve"> И.П.</w:t>
            </w: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И.П. – ноги на ширине плеч, руки за головой</w:t>
            </w: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1. поворот туловища вправо</w:t>
            </w: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2. И.П.</w:t>
            </w: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3. поворот туловища влево</w:t>
            </w: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4. И.П.</w:t>
            </w: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lastRenderedPageBreak/>
              <w:t xml:space="preserve">И.П. – ноги на ширине плеч, руки опущены вниз </w:t>
            </w: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1. руки на пояс</w:t>
            </w: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2. кисти рук к плечам</w:t>
            </w: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3. руки вверх</w:t>
            </w: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4. И.П.</w:t>
            </w: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 xml:space="preserve"> И.П. – ноги вместе, руки на поясе</w:t>
            </w: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1. наклон – вперед</w:t>
            </w: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2. наклон – назад</w:t>
            </w: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3. наклон – влево</w:t>
            </w: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4. наклон – вправо</w:t>
            </w: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5. И.П.</w:t>
            </w: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И.П. ноги вместе. Руки в замок перед грудью.</w:t>
            </w: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1. вытянуть руки вперед</w:t>
            </w: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2. И.П</w:t>
            </w: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 xml:space="preserve">И.П сидя на полу ноги вытянуты вперед </w:t>
            </w: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1. руками достаем до носков ног</w:t>
            </w: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2. И.П</w:t>
            </w: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И.П. ноги вместе, руки вдоль тела.</w:t>
            </w: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1. прыжок ноги врозь, хлопок руками над головой</w:t>
            </w: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2. И.П.</w:t>
            </w: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3 – 4 тоже самое</w:t>
            </w: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lastRenderedPageBreak/>
              <w:t>И.П. ноги вместе, руки вдоль тела</w:t>
            </w: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1. мах левой ногой, хлопок руками под ногой</w:t>
            </w: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2. И.П.</w:t>
            </w:r>
          </w:p>
          <w:p w:rsidR="0015561D" w:rsidRPr="003D1F93" w:rsidRDefault="0015561D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3. мах правой ногой, хлопок руками под ногой</w:t>
            </w:r>
          </w:p>
          <w:p w:rsidR="00113CDA" w:rsidRPr="003D1F93" w:rsidRDefault="0015561D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4. И.П.</w:t>
            </w:r>
          </w:p>
          <w:p w:rsidR="00113CDA" w:rsidRPr="003D1F93" w:rsidRDefault="005410BB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- Выполняют прыжки со скакалками.</w:t>
            </w:r>
          </w:p>
          <w:p w:rsidR="005410BB" w:rsidRPr="003D1F93" w:rsidRDefault="005410BB" w:rsidP="003D1F93">
            <w:pPr>
              <w:jc w:val="both"/>
              <w:rPr>
                <w:sz w:val="28"/>
                <w:szCs w:val="28"/>
              </w:rPr>
            </w:pPr>
          </w:p>
          <w:p w:rsidR="00B87A62" w:rsidRPr="003D1F93" w:rsidRDefault="0015561D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-</w:t>
            </w:r>
            <w:r w:rsidR="00B87A62" w:rsidRPr="003D1F93">
              <w:rPr>
                <w:sz w:val="28"/>
                <w:szCs w:val="28"/>
              </w:rPr>
              <w:t>Восстанавливают дыхание</w:t>
            </w:r>
            <w:r w:rsidR="00C73D3F" w:rsidRPr="003D1F93">
              <w:rPr>
                <w:sz w:val="28"/>
                <w:szCs w:val="28"/>
              </w:rPr>
              <w:t xml:space="preserve"> (через пение звуков).</w:t>
            </w:r>
          </w:p>
          <w:p w:rsidR="00B87A62" w:rsidRPr="003D1F93" w:rsidRDefault="00B87A62" w:rsidP="003D1F93">
            <w:pPr>
              <w:jc w:val="both"/>
              <w:rPr>
                <w:sz w:val="28"/>
                <w:szCs w:val="28"/>
              </w:rPr>
            </w:pPr>
          </w:p>
          <w:p w:rsidR="00471AEE" w:rsidRPr="003D1F93" w:rsidRDefault="00471AEE" w:rsidP="003D1F93">
            <w:pPr>
              <w:jc w:val="both"/>
              <w:rPr>
                <w:sz w:val="28"/>
                <w:szCs w:val="28"/>
              </w:rPr>
            </w:pPr>
          </w:p>
          <w:p w:rsidR="00471AEE" w:rsidRPr="003D1F93" w:rsidRDefault="001A39F1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Проводит беседу о</w:t>
            </w:r>
            <w:r w:rsidR="0086137D" w:rsidRPr="003D1F93">
              <w:rPr>
                <w:sz w:val="28"/>
                <w:szCs w:val="28"/>
              </w:rPr>
              <w:t>б</w:t>
            </w:r>
            <w:r w:rsidRPr="003D1F93">
              <w:rPr>
                <w:sz w:val="28"/>
                <w:szCs w:val="28"/>
              </w:rPr>
              <w:t xml:space="preserve"> истории возникновения подвижных игр, разнообразие подвижных игр.</w:t>
            </w:r>
          </w:p>
          <w:p w:rsidR="00471AEE" w:rsidRPr="003D1F93" w:rsidRDefault="00471AEE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Правила.</w:t>
            </w:r>
          </w:p>
          <w:p w:rsidR="001A39F1" w:rsidRPr="003D1F93" w:rsidRDefault="001A39F1" w:rsidP="003D1F93">
            <w:pPr>
              <w:ind w:hanging="34"/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Ученики выбирают медведя, определяют положение его «берлоги». Ученики идут «в лес за грибами» напевая песенку</w:t>
            </w:r>
            <w:r w:rsidR="0086137D" w:rsidRPr="003D1F93">
              <w:rPr>
                <w:sz w:val="28"/>
                <w:szCs w:val="28"/>
              </w:rPr>
              <w:t>:</w:t>
            </w:r>
          </w:p>
          <w:p w:rsidR="001A39F1" w:rsidRPr="003D1F93" w:rsidRDefault="001A39F1" w:rsidP="003D1F93">
            <w:pPr>
              <w:tabs>
                <w:tab w:val="left" w:pos="885"/>
              </w:tabs>
              <w:ind w:hanging="176"/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 xml:space="preserve">                        У медведя во бору</w:t>
            </w:r>
          </w:p>
          <w:p w:rsidR="001A39F1" w:rsidRPr="003D1F93" w:rsidRDefault="001A39F1" w:rsidP="003D1F93">
            <w:pPr>
              <w:tabs>
                <w:tab w:val="left" w:pos="885"/>
              </w:tabs>
              <w:ind w:hanging="176"/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lastRenderedPageBreak/>
              <w:t xml:space="preserve">                        Шишки, ягоды беру,</w:t>
            </w:r>
          </w:p>
          <w:p w:rsidR="001A39F1" w:rsidRPr="003D1F93" w:rsidRDefault="001A39F1" w:rsidP="003D1F93">
            <w:pPr>
              <w:tabs>
                <w:tab w:val="left" w:pos="885"/>
              </w:tabs>
              <w:ind w:hanging="176"/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 xml:space="preserve">                        А медведь не спит</w:t>
            </w:r>
          </w:p>
          <w:p w:rsidR="001A39F1" w:rsidRPr="003D1F93" w:rsidRDefault="001A39F1" w:rsidP="003D1F93">
            <w:pPr>
              <w:tabs>
                <w:tab w:val="left" w:pos="885"/>
              </w:tabs>
              <w:ind w:hanging="176"/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 xml:space="preserve">                        И на нас рычит.</w:t>
            </w: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Медведь быстро бежит за учениками и</w:t>
            </w:r>
            <w:r w:rsidR="003D1F93">
              <w:rPr>
                <w:sz w:val="28"/>
                <w:szCs w:val="28"/>
              </w:rPr>
              <w:t xml:space="preserve"> </w:t>
            </w:r>
            <w:r w:rsidRPr="003D1F93">
              <w:rPr>
                <w:sz w:val="28"/>
                <w:szCs w:val="28"/>
              </w:rPr>
              <w:t>старается кото-то поймать</w:t>
            </w:r>
            <w:r w:rsidR="0086137D" w:rsidRPr="003D1F93">
              <w:rPr>
                <w:sz w:val="28"/>
                <w:szCs w:val="28"/>
              </w:rPr>
              <w:t>.</w:t>
            </w:r>
          </w:p>
          <w:p w:rsidR="0086137D" w:rsidRPr="003D1F93" w:rsidRDefault="001A39F1" w:rsidP="003D1F93">
            <w:pPr>
              <w:ind w:hanging="34"/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ИТОГ: Сколько медведь поймал учеников.</w:t>
            </w:r>
          </w:p>
          <w:p w:rsidR="0086137D" w:rsidRPr="003D1F93" w:rsidRDefault="0086137D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Правила</w:t>
            </w:r>
          </w:p>
          <w:p w:rsidR="0086137D" w:rsidRPr="003D1F93" w:rsidRDefault="0086137D" w:rsidP="003D1F93">
            <w:pPr>
              <w:ind w:hanging="34"/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Учащиеся строятся в 3 круга.</w:t>
            </w:r>
          </w:p>
          <w:p w:rsidR="0086137D" w:rsidRPr="003D1F93" w:rsidRDefault="0086137D" w:rsidP="003D1F93">
            <w:pPr>
              <w:ind w:hanging="34"/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 xml:space="preserve">По команде учителя: «Заводим двигатель!» </w:t>
            </w:r>
          </w:p>
          <w:p w:rsidR="0086137D" w:rsidRPr="003D1F93" w:rsidRDefault="0086137D" w:rsidP="003D1F93">
            <w:pPr>
              <w:ind w:hanging="34"/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По команде «Самолеты в небо!»</w:t>
            </w:r>
          </w:p>
          <w:p w:rsidR="0086137D" w:rsidRPr="003D1F93" w:rsidRDefault="0086137D" w:rsidP="003D1F93">
            <w:pPr>
              <w:ind w:hanging="34"/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По команде «Самолеты на посадку!»</w:t>
            </w:r>
          </w:p>
          <w:p w:rsidR="0086137D" w:rsidRPr="003D1F93" w:rsidRDefault="0086137D" w:rsidP="003D1F93">
            <w:pPr>
              <w:ind w:hanging="34"/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Правила</w:t>
            </w:r>
          </w:p>
          <w:p w:rsidR="0086137D" w:rsidRPr="003D1F93" w:rsidRDefault="0086137D" w:rsidP="003D1F93">
            <w:pPr>
              <w:ind w:hanging="34"/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 xml:space="preserve">Ребята становятся в круг ведущий (учитель). Все движения учителя дети должны повторять, однако одно движение повторять нельзя, тот, кто повторит, выбывает из игры. </w:t>
            </w:r>
          </w:p>
          <w:p w:rsidR="0086137D" w:rsidRPr="003D1F93" w:rsidRDefault="0086137D" w:rsidP="003D1F93">
            <w:pPr>
              <w:ind w:hanging="34"/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ИТОГ: Сколько</w:t>
            </w:r>
            <w:r w:rsidR="001A5057" w:rsidRPr="003D1F93">
              <w:rPr>
                <w:sz w:val="28"/>
                <w:szCs w:val="28"/>
              </w:rPr>
              <w:t xml:space="preserve"> ребят осталось, самые вниматель</w:t>
            </w:r>
            <w:r w:rsidRPr="003D1F93">
              <w:rPr>
                <w:sz w:val="28"/>
                <w:szCs w:val="28"/>
              </w:rPr>
              <w:t>ные.</w:t>
            </w:r>
          </w:p>
        </w:tc>
        <w:tc>
          <w:tcPr>
            <w:tcW w:w="1985" w:type="dxa"/>
            <w:gridSpan w:val="2"/>
          </w:tcPr>
          <w:p w:rsidR="00F251E4" w:rsidRPr="003D1F93" w:rsidRDefault="00113CDA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lastRenderedPageBreak/>
              <w:t>Самостоятельно выделяют и формулируют цели.</w:t>
            </w: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Слушают</w:t>
            </w:r>
            <w:r w:rsidR="00CD29F6" w:rsidRPr="003D1F93">
              <w:rPr>
                <w:sz w:val="28"/>
                <w:szCs w:val="28"/>
              </w:rPr>
              <w:t xml:space="preserve"> и отвечают на заданные во</w:t>
            </w:r>
            <w:r w:rsidRPr="003D1F93">
              <w:rPr>
                <w:sz w:val="28"/>
                <w:szCs w:val="28"/>
              </w:rPr>
              <w:t>просы.</w:t>
            </w:r>
          </w:p>
        </w:tc>
        <w:tc>
          <w:tcPr>
            <w:tcW w:w="2268" w:type="dxa"/>
            <w:gridSpan w:val="2"/>
          </w:tcPr>
          <w:p w:rsidR="00F251E4" w:rsidRPr="003D1F93" w:rsidRDefault="00F251E4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lastRenderedPageBreak/>
              <w:t>Формулировать своё мнение.</w:t>
            </w:r>
          </w:p>
          <w:p w:rsidR="00F251E4" w:rsidRPr="003D1F93" w:rsidRDefault="00F251E4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Задавать вопросы уточняющего характера.</w:t>
            </w: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Обмениваются мнениями, формулируют ответы на вопросы, строят понятные речевые высказывания.</w:t>
            </w:r>
          </w:p>
        </w:tc>
        <w:tc>
          <w:tcPr>
            <w:tcW w:w="1700" w:type="dxa"/>
            <w:gridSpan w:val="2"/>
          </w:tcPr>
          <w:p w:rsidR="001A39F1" w:rsidRPr="003D1F93" w:rsidRDefault="00113CDA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lastRenderedPageBreak/>
              <w:t>Осуществлять пошаговый контроль своих действий, ориентируясь на показ движений учителя</w:t>
            </w:r>
            <w:r w:rsidR="001A39F1" w:rsidRPr="003D1F93">
              <w:rPr>
                <w:sz w:val="28"/>
                <w:szCs w:val="28"/>
              </w:rPr>
              <w:t>.</w:t>
            </w: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F251E4" w:rsidRPr="003D1F93" w:rsidRDefault="00F251E4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  <w:p w:rsidR="001A39F1" w:rsidRPr="003D1F93" w:rsidRDefault="001A39F1" w:rsidP="003D1F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:rsidR="00F251E4" w:rsidRPr="003D1F93" w:rsidRDefault="00F251E4" w:rsidP="003D1F93">
            <w:pPr>
              <w:jc w:val="both"/>
              <w:rPr>
                <w:sz w:val="28"/>
                <w:szCs w:val="28"/>
              </w:rPr>
            </w:pPr>
          </w:p>
        </w:tc>
      </w:tr>
      <w:tr w:rsidR="00155911" w:rsidRPr="003D1F93" w:rsidTr="003D1F93">
        <w:trPr>
          <w:trHeight w:val="290"/>
        </w:trPr>
        <w:tc>
          <w:tcPr>
            <w:tcW w:w="14957" w:type="dxa"/>
            <w:gridSpan w:val="10"/>
          </w:tcPr>
          <w:p w:rsidR="00155911" w:rsidRPr="003D1F93" w:rsidRDefault="00155911" w:rsidP="003D1F93">
            <w:pPr>
              <w:jc w:val="both"/>
              <w:rPr>
                <w:b/>
                <w:i/>
                <w:sz w:val="28"/>
                <w:szCs w:val="28"/>
              </w:rPr>
            </w:pPr>
            <w:r w:rsidRPr="003D1F93">
              <w:rPr>
                <w:b/>
                <w:i/>
                <w:sz w:val="28"/>
                <w:szCs w:val="28"/>
              </w:rPr>
              <w:lastRenderedPageBreak/>
              <w:t>4 этап урока.  Применение и закрепление знаний.</w:t>
            </w:r>
          </w:p>
        </w:tc>
      </w:tr>
      <w:tr w:rsidR="00F251E4" w:rsidRPr="003D1F93" w:rsidTr="003D1F93">
        <w:trPr>
          <w:trHeight w:val="126"/>
        </w:trPr>
        <w:tc>
          <w:tcPr>
            <w:tcW w:w="2026" w:type="dxa"/>
          </w:tcPr>
          <w:p w:rsidR="00F251E4" w:rsidRPr="003D1F93" w:rsidRDefault="00F251E4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Зафиксировать изученное учебное содержание</w:t>
            </w:r>
            <w:r w:rsidR="00C63E1B" w:rsidRPr="003D1F93">
              <w:rPr>
                <w:sz w:val="28"/>
                <w:szCs w:val="28"/>
              </w:rPr>
              <w:t xml:space="preserve"> и сделать выводы.</w:t>
            </w:r>
          </w:p>
        </w:tc>
        <w:tc>
          <w:tcPr>
            <w:tcW w:w="1842" w:type="dxa"/>
          </w:tcPr>
          <w:p w:rsidR="00390E2D" w:rsidRPr="003D1F93" w:rsidRDefault="00F251E4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1.</w:t>
            </w:r>
            <w:r w:rsidR="00471AEE" w:rsidRPr="003D1F93">
              <w:rPr>
                <w:sz w:val="28"/>
                <w:szCs w:val="28"/>
              </w:rPr>
              <w:t xml:space="preserve">Применение </w:t>
            </w:r>
            <w:r w:rsidR="00551297" w:rsidRPr="003D1F93">
              <w:rPr>
                <w:sz w:val="28"/>
                <w:szCs w:val="28"/>
              </w:rPr>
              <w:t>полученных знаний</w:t>
            </w:r>
          </w:p>
          <w:p w:rsidR="00551297" w:rsidRPr="003D1F93" w:rsidRDefault="00551297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Формулирует учебную задачу:</w:t>
            </w:r>
          </w:p>
          <w:p w:rsidR="00C63E1B" w:rsidRPr="003D1F93" w:rsidRDefault="00551297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Предложить провести подвижную игру.</w:t>
            </w:r>
          </w:p>
        </w:tc>
        <w:tc>
          <w:tcPr>
            <w:tcW w:w="3715" w:type="dxa"/>
          </w:tcPr>
          <w:p w:rsidR="00C63E1B" w:rsidRPr="003D1F93" w:rsidRDefault="00551297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Самостоятельно выбирают и проводят 2 игры.</w:t>
            </w:r>
          </w:p>
        </w:tc>
        <w:tc>
          <w:tcPr>
            <w:tcW w:w="1843" w:type="dxa"/>
          </w:tcPr>
          <w:p w:rsidR="00F251E4" w:rsidRPr="003D1F93" w:rsidRDefault="00390E2D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Осмысление техники выполнения изучаемых приемов.</w:t>
            </w:r>
          </w:p>
        </w:tc>
        <w:tc>
          <w:tcPr>
            <w:tcW w:w="2410" w:type="dxa"/>
            <w:gridSpan w:val="3"/>
          </w:tcPr>
          <w:p w:rsidR="00F251E4" w:rsidRPr="003D1F93" w:rsidRDefault="00F251E4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Воспринимать различные точки зрения.</w:t>
            </w:r>
          </w:p>
          <w:p w:rsidR="00F251E4" w:rsidRPr="003D1F93" w:rsidRDefault="00F251E4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 xml:space="preserve">Ориентироваться на позицию партнера в </w:t>
            </w:r>
            <w:r w:rsidR="00390E2D" w:rsidRPr="003D1F93">
              <w:rPr>
                <w:sz w:val="28"/>
                <w:szCs w:val="28"/>
              </w:rPr>
              <w:t>игре</w:t>
            </w:r>
            <w:r w:rsidRPr="003D1F93">
              <w:rPr>
                <w:sz w:val="28"/>
                <w:szCs w:val="28"/>
              </w:rPr>
              <w:t xml:space="preserve"> и взаимодействии.</w:t>
            </w:r>
          </w:p>
        </w:tc>
        <w:tc>
          <w:tcPr>
            <w:tcW w:w="1700" w:type="dxa"/>
            <w:gridSpan w:val="2"/>
          </w:tcPr>
          <w:p w:rsidR="00F251E4" w:rsidRPr="003D1F93" w:rsidRDefault="00F251E4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 xml:space="preserve">Умение оценивать свое </w:t>
            </w:r>
            <w:r w:rsidR="00551297" w:rsidRPr="003D1F93">
              <w:rPr>
                <w:sz w:val="28"/>
                <w:szCs w:val="28"/>
              </w:rPr>
              <w:t>участие с учетом выделенных учителем ориентиров</w:t>
            </w:r>
            <w:r w:rsidRPr="003D1F93">
              <w:rPr>
                <w:sz w:val="28"/>
                <w:szCs w:val="28"/>
              </w:rPr>
              <w:t>.</w:t>
            </w:r>
          </w:p>
        </w:tc>
        <w:tc>
          <w:tcPr>
            <w:tcW w:w="1421" w:type="dxa"/>
          </w:tcPr>
          <w:p w:rsidR="00F251E4" w:rsidRPr="003D1F93" w:rsidRDefault="00551297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Проявляют инициативность, трудолюбие, упорство в достижении поставленных целей.</w:t>
            </w:r>
          </w:p>
          <w:p w:rsidR="00F251E4" w:rsidRPr="003D1F93" w:rsidRDefault="00F251E4" w:rsidP="003D1F93">
            <w:pPr>
              <w:jc w:val="both"/>
              <w:rPr>
                <w:sz w:val="28"/>
                <w:szCs w:val="28"/>
              </w:rPr>
            </w:pPr>
          </w:p>
        </w:tc>
      </w:tr>
      <w:tr w:rsidR="005410BB" w:rsidRPr="003D1F93" w:rsidTr="003D1F93">
        <w:trPr>
          <w:trHeight w:val="290"/>
        </w:trPr>
        <w:tc>
          <w:tcPr>
            <w:tcW w:w="14957" w:type="dxa"/>
            <w:gridSpan w:val="10"/>
          </w:tcPr>
          <w:p w:rsidR="005410BB" w:rsidRPr="003D1F93" w:rsidRDefault="005410BB" w:rsidP="003D1F93">
            <w:pPr>
              <w:jc w:val="both"/>
              <w:rPr>
                <w:b/>
                <w:i/>
                <w:sz w:val="28"/>
                <w:szCs w:val="28"/>
              </w:rPr>
            </w:pPr>
            <w:r w:rsidRPr="003D1F93">
              <w:rPr>
                <w:b/>
                <w:i/>
                <w:sz w:val="28"/>
                <w:szCs w:val="28"/>
              </w:rPr>
              <w:t>5 этап урока. Рефлексия. Подведение итогов.</w:t>
            </w:r>
          </w:p>
        </w:tc>
      </w:tr>
      <w:tr w:rsidR="00F251E4" w:rsidRPr="003D1F93" w:rsidTr="003D1F93">
        <w:trPr>
          <w:trHeight w:val="290"/>
        </w:trPr>
        <w:tc>
          <w:tcPr>
            <w:tcW w:w="2026" w:type="dxa"/>
          </w:tcPr>
          <w:p w:rsidR="00F251E4" w:rsidRPr="003D1F93" w:rsidRDefault="00F251E4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Оценка и самооценка процесса и результатов деятельности.</w:t>
            </w:r>
          </w:p>
          <w:p w:rsidR="00F251E4" w:rsidRPr="003D1F93" w:rsidRDefault="00F251E4" w:rsidP="003D1F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251E4" w:rsidRPr="003D1F93" w:rsidRDefault="00F251E4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1.</w:t>
            </w:r>
            <w:proofErr w:type="gramStart"/>
            <w:r w:rsidRPr="003D1F93">
              <w:rPr>
                <w:sz w:val="28"/>
                <w:szCs w:val="28"/>
              </w:rPr>
              <w:t>Организует  анализ</w:t>
            </w:r>
            <w:proofErr w:type="gramEnd"/>
            <w:r w:rsidRPr="003D1F93">
              <w:rPr>
                <w:sz w:val="28"/>
                <w:szCs w:val="28"/>
              </w:rPr>
              <w:t xml:space="preserve"> учебной деятельности, самоанализ, рефлексия чувств и эмоций.</w:t>
            </w:r>
          </w:p>
          <w:p w:rsidR="00FB42F9" w:rsidRPr="003D1F93" w:rsidRDefault="00FB42F9" w:rsidP="003D1F93">
            <w:pPr>
              <w:jc w:val="both"/>
              <w:rPr>
                <w:sz w:val="28"/>
                <w:szCs w:val="28"/>
              </w:rPr>
            </w:pPr>
          </w:p>
          <w:p w:rsidR="00FB42F9" w:rsidRPr="003D1F93" w:rsidRDefault="00FB42F9" w:rsidP="003D1F93">
            <w:pPr>
              <w:jc w:val="both"/>
              <w:rPr>
                <w:sz w:val="28"/>
                <w:szCs w:val="28"/>
              </w:rPr>
            </w:pPr>
          </w:p>
          <w:p w:rsidR="00F251E4" w:rsidRPr="003D1F93" w:rsidRDefault="00C03BD3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 xml:space="preserve">2. Домашнее задание. </w:t>
            </w:r>
            <w:r w:rsidR="005410BB" w:rsidRPr="003D1F93">
              <w:rPr>
                <w:sz w:val="28"/>
                <w:szCs w:val="28"/>
              </w:rPr>
              <w:t xml:space="preserve">Подготовить </w:t>
            </w:r>
            <w:r w:rsidR="005410BB" w:rsidRPr="003D1F93">
              <w:rPr>
                <w:sz w:val="28"/>
                <w:szCs w:val="28"/>
              </w:rPr>
              <w:lastRenderedPageBreak/>
              <w:t>одну подвижную игру</w:t>
            </w:r>
            <w:r w:rsidRPr="003D1F93">
              <w:rPr>
                <w:sz w:val="28"/>
                <w:szCs w:val="28"/>
              </w:rPr>
              <w:t>.</w:t>
            </w:r>
          </w:p>
        </w:tc>
        <w:tc>
          <w:tcPr>
            <w:tcW w:w="3715" w:type="dxa"/>
          </w:tcPr>
          <w:p w:rsidR="00F251E4" w:rsidRPr="003D1F93" w:rsidRDefault="00C03BD3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lastRenderedPageBreak/>
              <w:t>Построение в круг, подведение итогов   урока</w:t>
            </w:r>
            <w:r w:rsidR="005410BB" w:rsidRPr="003D1F93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gridSpan w:val="2"/>
          </w:tcPr>
          <w:p w:rsidR="00F251E4" w:rsidRPr="003D1F93" w:rsidRDefault="00F251E4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 xml:space="preserve">Выражать свое мнение </w:t>
            </w:r>
            <w:r w:rsidR="005410BB" w:rsidRPr="003D1F93">
              <w:rPr>
                <w:sz w:val="28"/>
                <w:szCs w:val="28"/>
              </w:rPr>
              <w:t>о подвижных играх, о роли и применении их во внеурочной деятельности</w:t>
            </w:r>
            <w:r w:rsidR="00C03BD3" w:rsidRPr="003D1F93">
              <w:rPr>
                <w:sz w:val="28"/>
                <w:szCs w:val="28"/>
              </w:rPr>
              <w:t xml:space="preserve"> и </w:t>
            </w:r>
            <w:r w:rsidR="005410BB" w:rsidRPr="003D1F93">
              <w:rPr>
                <w:sz w:val="28"/>
                <w:szCs w:val="28"/>
              </w:rPr>
              <w:t>на уроках физической культуры.</w:t>
            </w:r>
          </w:p>
        </w:tc>
        <w:tc>
          <w:tcPr>
            <w:tcW w:w="2268" w:type="dxa"/>
            <w:gridSpan w:val="2"/>
          </w:tcPr>
          <w:p w:rsidR="00F251E4" w:rsidRPr="003D1F93" w:rsidRDefault="00F251E4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 xml:space="preserve">Оценивать качество </w:t>
            </w:r>
            <w:r w:rsidR="005410BB" w:rsidRPr="003D1F93">
              <w:rPr>
                <w:sz w:val="28"/>
                <w:szCs w:val="28"/>
              </w:rPr>
              <w:t>выполненных заданий.</w:t>
            </w:r>
          </w:p>
        </w:tc>
        <w:tc>
          <w:tcPr>
            <w:tcW w:w="1700" w:type="dxa"/>
            <w:gridSpan w:val="2"/>
          </w:tcPr>
          <w:p w:rsidR="00F251E4" w:rsidRPr="003D1F93" w:rsidRDefault="00F251E4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Анализируют свою работу на уроке.</w:t>
            </w:r>
          </w:p>
        </w:tc>
        <w:tc>
          <w:tcPr>
            <w:tcW w:w="1421" w:type="dxa"/>
          </w:tcPr>
          <w:p w:rsidR="00F251E4" w:rsidRPr="003D1F93" w:rsidRDefault="00F251E4" w:rsidP="003D1F93">
            <w:pPr>
              <w:jc w:val="both"/>
              <w:rPr>
                <w:sz w:val="28"/>
                <w:szCs w:val="28"/>
              </w:rPr>
            </w:pPr>
            <w:r w:rsidRPr="003D1F93">
              <w:rPr>
                <w:sz w:val="28"/>
                <w:szCs w:val="28"/>
              </w:rPr>
              <w:t>Адекватное понимание причин успеха/неуспеха в учебной деятельности.</w:t>
            </w:r>
          </w:p>
        </w:tc>
      </w:tr>
    </w:tbl>
    <w:p w:rsidR="00343C1B" w:rsidRPr="003D1F93" w:rsidRDefault="00343C1B" w:rsidP="003D1F93">
      <w:pPr>
        <w:jc w:val="both"/>
        <w:rPr>
          <w:sz w:val="28"/>
          <w:szCs w:val="28"/>
        </w:rPr>
      </w:pPr>
    </w:p>
    <w:p w:rsidR="00343C1B" w:rsidRPr="003D1F93" w:rsidRDefault="00343C1B" w:rsidP="003D1F93">
      <w:pPr>
        <w:jc w:val="both"/>
        <w:rPr>
          <w:sz w:val="28"/>
          <w:szCs w:val="28"/>
        </w:rPr>
      </w:pPr>
    </w:p>
    <w:p w:rsidR="00991E87" w:rsidRPr="003D1F93" w:rsidRDefault="00991E87" w:rsidP="003D1F93">
      <w:pPr>
        <w:jc w:val="both"/>
        <w:rPr>
          <w:sz w:val="28"/>
          <w:szCs w:val="28"/>
        </w:rPr>
      </w:pPr>
    </w:p>
    <w:p w:rsidR="00865202" w:rsidRPr="003D1F93" w:rsidRDefault="00865202" w:rsidP="003D1F93">
      <w:pPr>
        <w:jc w:val="both"/>
        <w:rPr>
          <w:sz w:val="28"/>
          <w:szCs w:val="28"/>
        </w:rPr>
      </w:pPr>
    </w:p>
    <w:p w:rsidR="00865202" w:rsidRPr="003D1F93" w:rsidRDefault="00865202" w:rsidP="003D1F93">
      <w:pPr>
        <w:jc w:val="both"/>
        <w:rPr>
          <w:sz w:val="28"/>
          <w:szCs w:val="28"/>
        </w:rPr>
      </w:pPr>
    </w:p>
    <w:p w:rsidR="00865202" w:rsidRPr="003D1F93" w:rsidRDefault="00865202" w:rsidP="003D1F93">
      <w:pPr>
        <w:jc w:val="both"/>
        <w:rPr>
          <w:sz w:val="28"/>
          <w:szCs w:val="28"/>
        </w:rPr>
      </w:pPr>
    </w:p>
    <w:p w:rsidR="00F251E4" w:rsidRPr="003D1F93" w:rsidRDefault="00F251E4" w:rsidP="003D1F93">
      <w:pPr>
        <w:jc w:val="both"/>
        <w:rPr>
          <w:b/>
          <w:sz w:val="28"/>
          <w:szCs w:val="28"/>
        </w:rPr>
      </w:pPr>
    </w:p>
    <w:p w:rsidR="00F251E4" w:rsidRPr="003D1F93" w:rsidRDefault="00F251E4" w:rsidP="003D1F93">
      <w:pPr>
        <w:jc w:val="both"/>
        <w:rPr>
          <w:b/>
          <w:sz w:val="28"/>
          <w:szCs w:val="28"/>
        </w:rPr>
      </w:pPr>
    </w:p>
    <w:p w:rsidR="00F251E4" w:rsidRPr="003D1F93" w:rsidRDefault="00F251E4" w:rsidP="003D1F93">
      <w:pPr>
        <w:jc w:val="both"/>
        <w:rPr>
          <w:b/>
          <w:sz w:val="28"/>
          <w:szCs w:val="28"/>
        </w:rPr>
      </w:pPr>
    </w:p>
    <w:p w:rsidR="00D22F7D" w:rsidRPr="003D1F93" w:rsidRDefault="00D22F7D" w:rsidP="003D1F93">
      <w:pPr>
        <w:jc w:val="both"/>
        <w:rPr>
          <w:b/>
          <w:sz w:val="28"/>
          <w:szCs w:val="28"/>
        </w:rPr>
      </w:pPr>
    </w:p>
    <w:p w:rsidR="00865202" w:rsidRPr="003D1F93" w:rsidRDefault="00865202" w:rsidP="003D1F93">
      <w:pPr>
        <w:jc w:val="both"/>
        <w:rPr>
          <w:sz w:val="28"/>
          <w:szCs w:val="28"/>
        </w:rPr>
      </w:pPr>
    </w:p>
    <w:sectPr w:rsidR="00865202" w:rsidRPr="003D1F93" w:rsidSect="003D1F93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62B" w:rsidRDefault="006F662B" w:rsidP="00B90F27">
      <w:r>
        <w:separator/>
      </w:r>
    </w:p>
  </w:endnote>
  <w:endnote w:type="continuationSeparator" w:id="0">
    <w:p w:rsidR="006F662B" w:rsidRDefault="006F662B" w:rsidP="00B90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62B" w:rsidRDefault="006F662B" w:rsidP="00B90F27">
      <w:r>
        <w:separator/>
      </w:r>
    </w:p>
  </w:footnote>
  <w:footnote w:type="continuationSeparator" w:id="0">
    <w:p w:rsidR="006F662B" w:rsidRDefault="006F662B" w:rsidP="00B90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23F85"/>
    <w:multiLevelType w:val="hybridMultilevel"/>
    <w:tmpl w:val="371209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F4C24"/>
    <w:multiLevelType w:val="hybridMultilevel"/>
    <w:tmpl w:val="D5F6F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74ACB"/>
    <w:multiLevelType w:val="hybridMultilevel"/>
    <w:tmpl w:val="53205824"/>
    <w:lvl w:ilvl="0" w:tplc="041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 w15:restartNumberingAfterBreak="0">
    <w:nsid w:val="24366604"/>
    <w:multiLevelType w:val="hybridMultilevel"/>
    <w:tmpl w:val="0D4A4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16296"/>
    <w:multiLevelType w:val="hybridMultilevel"/>
    <w:tmpl w:val="9CD057C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5701910"/>
    <w:multiLevelType w:val="hybridMultilevel"/>
    <w:tmpl w:val="FA122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F74A0"/>
    <w:multiLevelType w:val="hybridMultilevel"/>
    <w:tmpl w:val="CE8C4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D7ECC"/>
    <w:multiLevelType w:val="multilevel"/>
    <w:tmpl w:val="5EC8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BA655A"/>
    <w:multiLevelType w:val="hybridMultilevel"/>
    <w:tmpl w:val="7494B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E7"/>
    <w:rsid w:val="000C2166"/>
    <w:rsid w:val="000C6D26"/>
    <w:rsid w:val="00113CDA"/>
    <w:rsid w:val="00123903"/>
    <w:rsid w:val="0015561D"/>
    <w:rsid w:val="00155911"/>
    <w:rsid w:val="00163749"/>
    <w:rsid w:val="001912D8"/>
    <w:rsid w:val="001A39F1"/>
    <w:rsid w:val="001A5057"/>
    <w:rsid w:val="00226820"/>
    <w:rsid w:val="002E3953"/>
    <w:rsid w:val="0030530E"/>
    <w:rsid w:val="00315CD2"/>
    <w:rsid w:val="00327033"/>
    <w:rsid w:val="00343C1B"/>
    <w:rsid w:val="00390E2D"/>
    <w:rsid w:val="003A4E2B"/>
    <w:rsid w:val="003D1F93"/>
    <w:rsid w:val="003F02D2"/>
    <w:rsid w:val="00401DCA"/>
    <w:rsid w:val="00466793"/>
    <w:rsid w:val="00471AEE"/>
    <w:rsid w:val="004A36D3"/>
    <w:rsid w:val="004E62A2"/>
    <w:rsid w:val="005410BB"/>
    <w:rsid w:val="00551297"/>
    <w:rsid w:val="0056201E"/>
    <w:rsid w:val="00562C9B"/>
    <w:rsid w:val="005B11B8"/>
    <w:rsid w:val="005F34E4"/>
    <w:rsid w:val="00606D76"/>
    <w:rsid w:val="00614B29"/>
    <w:rsid w:val="006471B0"/>
    <w:rsid w:val="00667A2A"/>
    <w:rsid w:val="00697DD0"/>
    <w:rsid w:val="006E2039"/>
    <w:rsid w:val="006F662B"/>
    <w:rsid w:val="0070433A"/>
    <w:rsid w:val="007138E7"/>
    <w:rsid w:val="007456E1"/>
    <w:rsid w:val="008215F4"/>
    <w:rsid w:val="0086137D"/>
    <w:rsid w:val="00865202"/>
    <w:rsid w:val="00865491"/>
    <w:rsid w:val="00886914"/>
    <w:rsid w:val="008A40E7"/>
    <w:rsid w:val="008D490D"/>
    <w:rsid w:val="008E0BB7"/>
    <w:rsid w:val="009316FF"/>
    <w:rsid w:val="00935ED5"/>
    <w:rsid w:val="00972B92"/>
    <w:rsid w:val="009847C2"/>
    <w:rsid w:val="00991E87"/>
    <w:rsid w:val="00A7227D"/>
    <w:rsid w:val="00A91AC8"/>
    <w:rsid w:val="00B15A55"/>
    <w:rsid w:val="00B2710F"/>
    <w:rsid w:val="00B30931"/>
    <w:rsid w:val="00B87A62"/>
    <w:rsid w:val="00B90F27"/>
    <w:rsid w:val="00BA7FA8"/>
    <w:rsid w:val="00C03BD3"/>
    <w:rsid w:val="00C63E1B"/>
    <w:rsid w:val="00C66946"/>
    <w:rsid w:val="00C73D3F"/>
    <w:rsid w:val="00CC2F01"/>
    <w:rsid w:val="00CC5DFC"/>
    <w:rsid w:val="00CD29F6"/>
    <w:rsid w:val="00D220B5"/>
    <w:rsid w:val="00D22F7D"/>
    <w:rsid w:val="00D426FF"/>
    <w:rsid w:val="00D75CB9"/>
    <w:rsid w:val="00DE6575"/>
    <w:rsid w:val="00E209CF"/>
    <w:rsid w:val="00E440D0"/>
    <w:rsid w:val="00E450A1"/>
    <w:rsid w:val="00E56202"/>
    <w:rsid w:val="00E7177F"/>
    <w:rsid w:val="00E83BD9"/>
    <w:rsid w:val="00E95DB3"/>
    <w:rsid w:val="00F251E4"/>
    <w:rsid w:val="00F82E74"/>
    <w:rsid w:val="00F84D2E"/>
    <w:rsid w:val="00FB12A1"/>
    <w:rsid w:val="00FB3734"/>
    <w:rsid w:val="00FB42F9"/>
    <w:rsid w:val="00FC0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1E308"/>
  <w15:docId w15:val="{C018A32A-15AB-40E1-9909-43BAD15D0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43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43C1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43C1B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6">
    <w:name w:val="Normal (Web)"/>
    <w:basedOn w:val="a"/>
    <w:uiPriority w:val="99"/>
    <w:unhideWhenUsed/>
    <w:rsid w:val="00865202"/>
    <w:pPr>
      <w:spacing w:before="100" w:beforeAutospacing="1" w:after="100" w:afterAutospacing="1"/>
    </w:pPr>
  </w:style>
  <w:style w:type="paragraph" w:customStyle="1" w:styleId="Default">
    <w:name w:val="Default"/>
    <w:rsid w:val="00865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 Indent"/>
    <w:basedOn w:val="a"/>
    <w:link w:val="a8"/>
    <w:rsid w:val="00865202"/>
    <w:pPr>
      <w:ind w:firstLine="567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8652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basedOn w:val="a0"/>
    <w:uiPriority w:val="22"/>
    <w:qFormat/>
    <w:rsid w:val="009316FF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B90F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0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0F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0F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9D967-6C47-40E9-959C-5CB31164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9</cp:revision>
  <dcterms:created xsi:type="dcterms:W3CDTF">2020-10-01T04:22:00Z</dcterms:created>
  <dcterms:modified xsi:type="dcterms:W3CDTF">2021-11-15T06:51:00Z</dcterms:modified>
</cp:coreProperties>
</file>